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79BB3" w14:textId="333F0FD2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F0173B">
        <w:rPr>
          <w:rFonts w:ascii="Times New Roman" w:hAnsi="Times New Roman"/>
          <w:sz w:val="28"/>
        </w:rPr>
        <w:tab/>
      </w:r>
      <w:bookmarkStart w:id="0" w:name="_heading=h.gjdgxs" w:colFirst="0" w:colLast="0"/>
      <w:bookmarkEnd w:id="0"/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ИНИСТЕРСТВО ОБРАЗОВАНИЯ РЕСПУБЛИКИ БЕЛАРУСЬ</w:t>
      </w:r>
    </w:p>
    <w:p w14:paraId="58BCEDDB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62FDBD81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Учреждение образования</w:t>
      </w:r>
    </w:p>
    <w:p w14:paraId="3B5BDAA0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«Гомельский государственный технический университет</w:t>
      </w:r>
    </w:p>
    <w:p w14:paraId="4DDF0105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имени </w:t>
      </w:r>
      <w:proofErr w:type="spellStart"/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.О.Сухого</w:t>
      </w:r>
      <w:proofErr w:type="spellEnd"/>
      <w:r w:rsidRPr="00867558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»</w:t>
      </w:r>
    </w:p>
    <w:p w14:paraId="7F36EEEF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9794A05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акультет автоматизированных и информационных систем</w:t>
      </w:r>
    </w:p>
    <w:p w14:paraId="3D19A41E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BB9E7F2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афедра «Информационные технологии»</w:t>
      </w:r>
    </w:p>
    <w:p w14:paraId="4603E89C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EFF7D45" w14:textId="77777777" w:rsidR="00AD04AD" w:rsidRPr="00F0173B" w:rsidRDefault="00AD04AD" w:rsidP="00867558">
      <w:pPr>
        <w:spacing w:after="0" w:line="264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правление специальности 1-40 05 01-12 Информационные системы и технологии (в игровой индустрии)</w:t>
      </w:r>
    </w:p>
    <w:p w14:paraId="4A757650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1748C863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ЯСНИТЕЛЬНАЯ ЗАПИСКА</w:t>
      </w:r>
    </w:p>
    <w:p w14:paraId="5E3C31F7" w14:textId="77777777" w:rsidR="00AD04AD" w:rsidRPr="00867558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867558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к курсовой работе</w:t>
      </w:r>
    </w:p>
    <w:p w14:paraId="4EB246E6" w14:textId="77777777" w:rsidR="000822AC" w:rsidRPr="00F0173B" w:rsidRDefault="000822AC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FD3B0D4" w14:textId="74782420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дисциплине «</w:t>
      </w:r>
      <w:r w:rsidR="00F0173B">
        <w:rPr>
          <w:rFonts w:ascii="Times New Roman" w:hAnsi="Times New Roman" w:cs="Times New Roman"/>
          <w:color w:val="000000"/>
          <w:sz w:val="28"/>
          <w:szCs w:val="28"/>
        </w:rPr>
        <w:t>Программирование сетевых приложений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5733AC3A" w14:textId="7303CB31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 тему: «</w:t>
      </w:r>
      <w:r w:rsidR="004F65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гровое приложение «Ферма» для двух игроков по сети с использование среды разработки 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Unity</w:t>
      </w:r>
      <w:r w:rsidR="004F65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стека протоколов 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TCP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14:ligatures w14:val="none"/>
        </w:rPr>
        <w:t>/</w:t>
      </w:r>
      <w:r w:rsidR="004F6582" w:rsidRPr="00AF0979">
        <w:rPr>
          <w:rFonts w:ascii="Times New Roman" w:eastAsia="Calibri" w:hAnsi="Times New Roman" w:cs="Times New Roman"/>
          <w:i/>
          <w:iCs/>
          <w:kern w:val="0"/>
          <w:sz w:val="28"/>
          <w:szCs w:val="28"/>
          <w:lang w:val="en-US"/>
          <w14:ligatures w14:val="none"/>
        </w:rPr>
        <w:t>IP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15FE8AF7" w14:textId="77777777" w:rsidR="00AD04AD" w:rsidRPr="00F0173B" w:rsidRDefault="00AD04AD" w:rsidP="00867558">
      <w:pPr>
        <w:spacing w:after="0" w:line="26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125ED6F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712B503" w14:textId="77777777" w:rsidR="00AD04AD" w:rsidRPr="00F0173B" w:rsidRDefault="00AD04AD" w:rsidP="00867558">
      <w:pPr>
        <w:spacing w:after="0" w:line="264" w:lineRule="auto"/>
        <w:ind w:firstLine="567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3B6E6F7" w14:textId="77777777" w:rsidR="00AD04AD" w:rsidRPr="00F0173B" w:rsidRDefault="00AD04AD" w:rsidP="00867558">
      <w:pPr>
        <w:spacing w:after="0" w:line="264" w:lineRule="auto"/>
        <w:ind w:left="3402" w:firstLine="1560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олнитель: студент группы ИТИ-41</w:t>
      </w:r>
    </w:p>
    <w:p w14:paraId="4AC77862" w14:textId="77777777" w:rsidR="00AD04AD" w:rsidRPr="00F0173B" w:rsidRDefault="00AD04AD" w:rsidP="00867558">
      <w:pPr>
        <w:spacing w:after="0" w:line="264" w:lineRule="auto"/>
        <w:ind w:left="2127" w:firstLine="2693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 Дубовцов И.Д.</w:t>
      </w:r>
    </w:p>
    <w:p w14:paraId="61621BBF" w14:textId="5D0ACAE4" w:rsidR="00AD04AD" w:rsidRPr="00F0173B" w:rsidRDefault="00AD04AD" w:rsidP="00867558">
      <w:pPr>
        <w:spacing w:after="0" w:line="264" w:lineRule="auto"/>
        <w:ind w:firstLine="4962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уководитель: 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заведующий кафедрой</w:t>
      </w:r>
    </w:p>
    <w:p w14:paraId="0BCF478E" w14:textId="47584DF5" w:rsidR="00AD04AD" w:rsidRPr="00F0173B" w:rsidRDefault="00AD04AD" w:rsidP="00867558">
      <w:pPr>
        <w:spacing w:after="0" w:line="264" w:lineRule="auto"/>
        <w:ind w:left="6946" w:hanging="1984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рочка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  <w:r w:rsidR="00B841F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9F8CBE8" w14:textId="620793AB" w:rsidR="00AD04AD" w:rsidRPr="00F0173B" w:rsidRDefault="00AD04AD" w:rsidP="00867558">
      <w:pPr>
        <w:spacing w:after="0" w:line="264" w:lineRule="auto"/>
        <w:ind w:left="3540" w:firstLine="566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8B35B66" w14:textId="77777777" w:rsidR="00AD04AD" w:rsidRPr="00F0173B" w:rsidRDefault="00AD04AD" w:rsidP="00867558">
      <w:pPr>
        <w:spacing w:after="0" w:line="264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3C622E9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проверки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_______</w:t>
      </w:r>
    </w:p>
    <w:p w14:paraId="033609BC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допуска к защите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</w:t>
      </w:r>
    </w:p>
    <w:p w14:paraId="4B20108B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ата защиты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______________</w:t>
      </w:r>
    </w:p>
    <w:p w14:paraId="28277486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CAE02DD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ценка работы: ___________________________</w:t>
      </w:r>
    </w:p>
    <w:p w14:paraId="0AB08505" w14:textId="77777777" w:rsidR="00AD04AD" w:rsidRPr="00F0173B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писи членов комиссии</w:t>
      </w:r>
    </w:p>
    <w:p w14:paraId="25B51C29" w14:textId="73C4090F" w:rsidR="00AD04AD" w:rsidRPr="00867558" w:rsidRDefault="00AD04AD" w:rsidP="00867558">
      <w:pPr>
        <w:spacing w:after="0" w:line="264" w:lineRule="auto"/>
        <w:ind w:left="2832" w:firstLine="708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защите курсов</w:t>
      </w:r>
      <w:r w:rsidR="00076E49"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й работы</w:t>
      </w:r>
      <w:r w:rsidRPr="00F0173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  <w:r w:rsidRPr="00F0173B">
        <w:rPr>
          <w:rFonts w:ascii="Times New Roman" w:eastAsia="Calibri" w:hAnsi="Times New Roman" w:cs="Calibri"/>
          <w:kern w:val="0"/>
          <w:sz w:val="28"/>
          <w:szCs w:val="28"/>
          <w14:ligatures w14:val="none"/>
        </w:rPr>
        <w:t>_______________</w:t>
      </w:r>
    </w:p>
    <w:p w14:paraId="300626B0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770706F3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E8A0665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AEFE225" w14:textId="77777777" w:rsidR="00AD04AD" w:rsidRPr="00F0173B" w:rsidRDefault="00AD04AD" w:rsidP="00867558">
      <w:pPr>
        <w:spacing w:after="0" w:line="264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6FC37C35" w14:textId="17EB4D02" w:rsidR="00867558" w:rsidRDefault="00AD04AD" w:rsidP="00867558">
      <w:pPr>
        <w:spacing w:after="0" w:line="264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F0173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омель 2023</w:t>
      </w:r>
    </w:p>
    <w:p w14:paraId="078BC403" w14:textId="491593BB" w:rsidR="00AD04AD" w:rsidRPr="00F0173B" w:rsidRDefault="00AD04AD" w:rsidP="00867558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ectPr w:rsidR="00AD04AD" w:rsidRPr="00F0173B" w:rsidSect="00043D7E">
          <w:footerReference w:type="firs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460302969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3980E422" w14:textId="77777777" w:rsidR="00AD04AD" w:rsidRPr="00F0173B" w:rsidRDefault="00AD04AD" w:rsidP="00867558">
          <w:pPr>
            <w:pStyle w:val="a7"/>
            <w:spacing w:before="0" w:line="264" w:lineRule="auto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F0173B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СОДЕРЖАНИЕ</w:t>
          </w:r>
        </w:p>
        <w:p w14:paraId="20BCAEF7" w14:textId="77777777" w:rsidR="00AD04AD" w:rsidRPr="00F0173B" w:rsidRDefault="00AD04AD" w:rsidP="00867558">
          <w:pPr>
            <w:spacing w:after="0" w:line="264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F80CDD2" w14:textId="264CDE8F" w:rsidR="003841B6" w:rsidRPr="00F0173B" w:rsidRDefault="00AD04AD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173B">
            <w:rPr>
              <w:rFonts w:ascii="Times New Roman" w:hAnsi="Times New Roman"/>
              <w:sz w:val="28"/>
            </w:rPr>
            <w:fldChar w:fldCharType="begin"/>
          </w:r>
          <w:r w:rsidRPr="00F0173B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F0173B">
            <w:rPr>
              <w:rFonts w:ascii="Times New Roman" w:hAnsi="Times New Roman"/>
              <w:sz w:val="28"/>
            </w:rPr>
            <w:fldChar w:fldCharType="separate"/>
          </w:r>
          <w:hyperlink w:anchor="_Toc152514360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0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A1EB" w14:textId="0886BDD6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1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Обзор и анализ различных программных средств для трехмерного моделирован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1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489CA" w14:textId="50A78C76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2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иды программного обеспечения для трехмерного моделирован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2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6E6EC" w14:textId="7610942A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3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2 Технический обзор и анализ программы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ds Max</w:t>
            </w:r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в области трехмерного моделирования и визуализации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3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5ABB9" w14:textId="2BE3E419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4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3 Технический обзор и анализ программы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Blender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 области трехмерного моделирования и визуализации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4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9B6B0" w14:textId="33E79B00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5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 Описание инструментов программы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ds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Max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5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28003" w14:textId="37927198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6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Моделирование объектов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6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5D985" w14:textId="4BEFEDEB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7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Анимац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7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6827C" w14:textId="33A75D10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8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Визуализац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8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8873F" w14:textId="3517B4F6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69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4 Материалы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V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-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ray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69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93835" w14:textId="562270B4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0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Наложение звука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0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E0532" w14:textId="02C99B62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1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Создание помещения с минималистичным интрьером для танцев, персонажи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1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34FE" w14:textId="2E71F456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2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Моделирование помещения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2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FC859" w14:textId="6ACFC3D7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3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Персонажи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3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5AA2A" w14:textId="6D8B5FD7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4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3.5 Создание графики с помощью 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V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-</w:t>
            </w:r>
            <w:r w:rsidR="003841B6" w:rsidRPr="00F0173B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ray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4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DF10F" w14:textId="78610323" w:rsidR="003841B6" w:rsidRPr="00F0173B" w:rsidRDefault="00000000" w:rsidP="00867558">
          <w:pPr>
            <w:pStyle w:val="21"/>
            <w:spacing w:after="0"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5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6 Добавление звуков на сцену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5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5CA8E" w14:textId="050B19D8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6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6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77F6" w14:textId="7B446C6F" w:rsidR="003841B6" w:rsidRPr="00F0173B" w:rsidRDefault="00000000" w:rsidP="00867558">
          <w:pPr>
            <w:pStyle w:val="11"/>
            <w:spacing w:line="264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14377" w:history="1">
            <w:r w:rsidR="003841B6" w:rsidRPr="00F0173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14377 \h </w:instrTex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C5C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841B6" w:rsidRPr="00F017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BBC9C" w14:textId="240EF20F" w:rsidR="00AD04AD" w:rsidRPr="00F0173B" w:rsidRDefault="00AD04AD" w:rsidP="00867558">
          <w:pPr>
            <w:spacing w:after="0" w:line="264" w:lineRule="auto"/>
            <w:rPr>
              <w:rFonts w:ascii="Times New Roman" w:hAnsi="Times New Roman"/>
              <w:sz w:val="28"/>
            </w:rPr>
          </w:pPr>
          <w:r w:rsidRPr="00F017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74D763C" w14:textId="08FF7A73" w:rsidR="00C02A31" w:rsidRPr="00F0173B" w:rsidRDefault="00C02A31" w:rsidP="00867558">
      <w:pPr>
        <w:tabs>
          <w:tab w:val="left" w:pos="3927"/>
        </w:tabs>
        <w:spacing w:after="0" w:line="264" w:lineRule="auto"/>
        <w:jc w:val="both"/>
        <w:rPr>
          <w:rFonts w:ascii="Times New Roman" w:hAnsi="Times New Roman"/>
          <w:sz w:val="28"/>
          <w:lang w:val="en-US"/>
        </w:rPr>
      </w:pPr>
    </w:p>
    <w:p w14:paraId="7873FB7A" w14:textId="77777777" w:rsidR="00AD04AD" w:rsidRPr="00F0173B" w:rsidRDefault="00AD04AD" w:rsidP="00867558">
      <w:pPr>
        <w:tabs>
          <w:tab w:val="left" w:pos="3927"/>
        </w:tabs>
        <w:spacing w:after="0" w:line="264" w:lineRule="auto"/>
        <w:rPr>
          <w:rFonts w:ascii="Times New Roman" w:hAnsi="Times New Roman"/>
          <w:sz w:val="28"/>
          <w:lang w:val="en-US"/>
        </w:rPr>
        <w:sectPr w:rsidR="00AD04AD" w:rsidRPr="00F0173B" w:rsidSect="00043D7E">
          <w:footerReference w:type="default" r:id="rId9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7902DD0A" w14:textId="585F3345" w:rsidR="00C02A31" w:rsidRPr="000559CF" w:rsidRDefault="00C21C68" w:rsidP="00867558">
      <w:pPr>
        <w:pStyle w:val="1"/>
        <w:spacing w:before="0" w:line="264" w:lineRule="auto"/>
        <w:jc w:val="center"/>
        <w:rPr>
          <w:rFonts w:ascii="Times New Roman" w:hAnsi="Times New Roman"/>
          <w:b/>
          <w:bCs/>
          <w:color w:val="auto"/>
          <w:sz w:val="28"/>
        </w:rPr>
      </w:pPr>
      <w:bookmarkStart w:id="1" w:name="_Toc152514360"/>
      <w:r w:rsidRPr="000559CF">
        <w:rPr>
          <w:rFonts w:ascii="Times New Roman" w:hAnsi="Times New Roman"/>
          <w:b/>
          <w:bCs/>
          <w:color w:val="auto"/>
          <w:sz w:val="28"/>
        </w:rPr>
        <w:lastRenderedPageBreak/>
        <w:t>ВВЕДЕНИЕ</w:t>
      </w:r>
      <w:bookmarkEnd w:id="1"/>
    </w:p>
    <w:p w14:paraId="1597B858" w14:textId="77777777" w:rsidR="00FA0EE6" w:rsidRPr="00F0173B" w:rsidRDefault="00FA0EE6" w:rsidP="00867558">
      <w:pPr>
        <w:spacing w:after="0" w:line="264" w:lineRule="auto"/>
        <w:contextualSpacing/>
        <w:rPr>
          <w:rFonts w:ascii="Times New Roman" w:hAnsi="Times New Roman"/>
          <w:sz w:val="28"/>
        </w:rPr>
      </w:pPr>
    </w:p>
    <w:p w14:paraId="2DDECCCA" w14:textId="60845D86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 xml:space="preserve">Популяризация компьютерной игровой индустрии начала свое зарождение с обычной идеи создания игры, в которой игрок перемешает по экрану световые лучи, возникнувшей еще до начала 1970-х годов. В это время </w:t>
      </w:r>
      <w:r w:rsidR="008D6E3E">
        <w:rPr>
          <w:rFonts w:ascii="Times New Roman" w:hAnsi="Times New Roman" w:cs="Times New Roman"/>
          <w:sz w:val="28"/>
          <w:szCs w:val="28"/>
        </w:rPr>
        <w:t>в</w:t>
      </w:r>
      <w:r w:rsidRPr="00F0173B">
        <w:rPr>
          <w:rFonts w:ascii="Times New Roman" w:hAnsi="Times New Roman" w:cs="Times New Roman"/>
          <w:sz w:val="28"/>
          <w:szCs w:val="28"/>
        </w:rPr>
        <w:t xml:space="preserve">заимодействие человека и вычислительной техники уже стало непреложным фактором. </w:t>
      </w:r>
    </w:p>
    <w:p w14:paraId="57633F57" w14:textId="77777777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 xml:space="preserve">Видео игры проникли во много сфер современной жизни. На сегодняшний день индустрия компьютерных игр является одной из самых прибыльных и скоростных по развитию отраслей компьютерных технологий и, вместе с этим, глобального сектора развлечений. Рынок компьютерных игр становится все глубже и уже к 2019 году вырос в среднем на 11% и обошел ряд конкурентных рынков, к примеру, кино-, музыкальная индустрия. </w:t>
      </w:r>
    </w:p>
    <w:p w14:paraId="1581E445" w14:textId="5A4B858A" w:rsidR="00EE37F5" w:rsidRPr="00F0173B" w:rsidRDefault="00EE37F5" w:rsidP="0086755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>В этом проекте будет разработана</w:t>
      </w:r>
      <w:r w:rsidR="007E43E4">
        <w:rPr>
          <w:rFonts w:ascii="Times New Roman" w:hAnsi="Times New Roman" w:cs="Times New Roman"/>
          <w:sz w:val="28"/>
          <w:szCs w:val="28"/>
        </w:rPr>
        <w:t xml:space="preserve"> кооперативная</w:t>
      </w:r>
      <w:r w:rsidRPr="00F0173B">
        <w:rPr>
          <w:rFonts w:ascii="Times New Roman" w:hAnsi="Times New Roman" w:cs="Times New Roman"/>
          <w:sz w:val="28"/>
          <w:szCs w:val="28"/>
        </w:rPr>
        <w:t xml:space="preserve"> игра жанра Аркада. Главная же особенность такого жанра – упрощенный игровой процесс и графика. Изначально аркадами были названы игры на игровых автоматах. Этим фактом и обусловлена их специфика: автоматы не подходили для сложных сюжетных игр, их ставили в местах большого скопления людей, поэтому они должны были быть привлекательными для широкой целевой аудитории, включая и детей, и взрослых, а соответственно, максимально простыми. Таким образом, разрабатывая игру жанра аркада, можно сказать, что будет разработана казуальная игра. </w:t>
      </w:r>
    </w:p>
    <w:p w14:paraId="331EE19E" w14:textId="0FC75910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 xml:space="preserve">Казуальная игра содержит простые правила и простое управление. В таких играх нет необходимости обладать особыми навыками и располагать большим количеством времени. Основная аудитория казуальных игр – профессиональные геймеры и фанаты мобильного гейминга. Более 50 процентов пользователей мобильных приложений играют в игры, что уступает только приложениям для социальных сетей с точки зрения затраченного времени [1]. Казуальные игры живут не долго, но хорошо зарабатывают на показе рекламы. Казуальные игроки устанавливают в среднем в десять раз больше приложений в целом и в пять раз больше приложений со внутриигровыми покупками, чем пользователи других жанров [1]. Игра </w:t>
      </w:r>
      <w:proofErr w:type="spellStart"/>
      <w:r w:rsidRPr="00632861">
        <w:rPr>
          <w:rFonts w:ascii="Times New Roman" w:hAnsi="Times New Roman" w:cs="Times New Roman"/>
          <w:i/>
          <w:sz w:val="28"/>
          <w:szCs w:val="28"/>
        </w:rPr>
        <w:t>Fall</w:t>
      </w:r>
      <w:proofErr w:type="spellEnd"/>
      <w:r w:rsidRPr="0063286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32861">
        <w:rPr>
          <w:rFonts w:ascii="Times New Roman" w:hAnsi="Times New Roman" w:cs="Times New Roman"/>
          <w:i/>
          <w:sz w:val="28"/>
          <w:szCs w:val="28"/>
        </w:rPr>
        <w:t>Guys</w:t>
      </w:r>
      <w:proofErr w:type="spellEnd"/>
      <w:r w:rsidRPr="00F0173B">
        <w:rPr>
          <w:rFonts w:ascii="Times New Roman" w:hAnsi="Times New Roman" w:cs="Times New Roman"/>
          <w:sz w:val="28"/>
          <w:szCs w:val="28"/>
        </w:rPr>
        <w:t xml:space="preserve"> является свежим примером казуальной игры. Она стала популярна за пределами мобильной платформы и продалась тиражом в </w:t>
      </w:r>
      <w:r w:rsidR="00632861">
        <w:rPr>
          <w:rFonts w:ascii="Times New Roman" w:hAnsi="Times New Roman" w:cs="Times New Roman"/>
          <w:sz w:val="28"/>
          <w:szCs w:val="28"/>
        </w:rPr>
        <w:t>десять</w:t>
      </w:r>
      <w:r w:rsidRPr="00F0173B">
        <w:rPr>
          <w:rFonts w:ascii="Times New Roman" w:hAnsi="Times New Roman" w:cs="Times New Roman"/>
          <w:sz w:val="28"/>
          <w:szCs w:val="28"/>
        </w:rPr>
        <w:t xml:space="preserve"> миллионов копий, что является отличным результатом. </w:t>
      </w:r>
    </w:p>
    <w:p w14:paraId="42C226DE" w14:textId="21AD3F0F" w:rsidR="00EE37F5" w:rsidRPr="00F0173B" w:rsidRDefault="00EE37F5" w:rsidP="0086755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t>Для создания игр разработчики, художники и дизайнеры используют самые разные программы.</w:t>
      </w:r>
      <w:r w:rsidR="00F909DD">
        <w:rPr>
          <w:rFonts w:ascii="Times New Roman" w:hAnsi="Times New Roman" w:cs="Times New Roman"/>
          <w:sz w:val="28"/>
          <w:szCs w:val="28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</w:rPr>
        <w:t>Как и сами технологии, все эти приложения постоянно меняются под влиянием потребностей и амбиций разработчиков. В курсовой работе автор раскроет поставленную тему и разработает</w:t>
      </w:r>
      <w:r w:rsidR="0043602D">
        <w:rPr>
          <w:rFonts w:ascii="Times New Roman" w:hAnsi="Times New Roman" w:cs="Times New Roman"/>
          <w:sz w:val="28"/>
          <w:szCs w:val="28"/>
        </w:rPr>
        <w:t xml:space="preserve"> </w:t>
      </w:r>
      <w:r w:rsidR="00106936">
        <w:rPr>
          <w:rFonts w:ascii="Times New Roman" w:hAnsi="Times New Roman" w:cs="Times New Roman"/>
          <w:sz w:val="28"/>
          <w:szCs w:val="28"/>
        </w:rPr>
        <w:t xml:space="preserve">сетевое </w:t>
      </w:r>
      <w:r w:rsidR="00AD75C4">
        <w:rPr>
          <w:rFonts w:ascii="Times New Roman" w:hAnsi="Times New Roman" w:cs="Times New Roman"/>
          <w:sz w:val="28"/>
          <w:szCs w:val="28"/>
        </w:rPr>
        <w:t>двухмерное</w:t>
      </w:r>
      <w:r w:rsidR="00E8007C">
        <w:rPr>
          <w:rFonts w:ascii="Times New Roman" w:hAnsi="Times New Roman" w:cs="Times New Roman"/>
          <w:sz w:val="28"/>
          <w:szCs w:val="28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</w:rPr>
        <w:t>игровое приложение. Для</w:t>
      </w:r>
      <w:r w:rsidR="00B5705E" w:rsidRPr="00B5705E">
        <w:rPr>
          <w:rFonts w:ascii="Times New Roman" w:hAnsi="Times New Roman" w:cs="Times New Roman"/>
          <w:sz w:val="28"/>
          <w:szCs w:val="28"/>
        </w:rPr>
        <w:t xml:space="preserve"> </w:t>
      </w:r>
      <w:r w:rsidR="00B5705E">
        <w:rPr>
          <w:rFonts w:ascii="Times New Roman" w:hAnsi="Times New Roman" w:cs="Times New Roman"/>
          <w:sz w:val="28"/>
          <w:szCs w:val="28"/>
        </w:rPr>
        <w:t>разработки игры</w:t>
      </w:r>
      <w:r w:rsidRPr="00F0173B">
        <w:rPr>
          <w:rFonts w:ascii="Times New Roman" w:hAnsi="Times New Roman" w:cs="Times New Roman"/>
          <w:sz w:val="28"/>
          <w:szCs w:val="28"/>
        </w:rPr>
        <w:t xml:space="preserve"> </w:t>
      </w:r>
      <w:r w:rsidR="00B5705E">
        <w:rPr>
          <w:rFonts w:ascii="Times New Roman" w:hAnsi="Times New Roman" w:cs="Times New Roman"/>
          <w:sz w:val="28"/>
          <w:szCs w:val="28"/>
        </w:rPr>
        <w:t xml:space="preserve">и </w:t>
      </w:r>
      <w:r w:rsidRPr="00F0173B">
        <w:rPr>
          <w:rFonts w:ascii="Times New Roman" w:hAnsi="Times New Roman" w:cs="Times New Roman"/>
          <w:sz w:val="28"/>
          <w:szCs w:val="28"/>
        </w:rPr>
        <w:t>написания кода</w:t>
      </w:r>
      <w:r w:rsidR="00373A12">
        <w:rPr>
          <w:rFonts w:ascii="Times New Roman" w:hAnsi="Times New Roman" w:cs="Times New Roman"/>
          <w:sz w:val="28"/>
          <w:szCs w:val="28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</w:rPr>
        <w:t xml:space="preserve">использован язык программирования </w:t>
      </w:r>
      <w:r w:rsidRPr="00F0173B">
        <w:rPr>
          <w:rFonts w:ascii="Times New Roman" w:hAnsi="Times New Roman" w:cs="Times New Roman"/>
          <w:iCs/>
          <w:sz w:val="28"/>
          <w:szCs w:val="28"/>
        </w:rPr>
        <w:t>С#,</w:t>
      </w:r>
      <w:r w:rsidRPr="00F0173B">
        <w:rPr>
          <w:rFonts w:ascii="Times New Roman" w:hAnsi="Times New Roman" w:cs="Times New Roman"/>
          <w:sz w:val="28"/>
          <w:szCs w:val="28"/>
        </w:rPr>
        <w:t xml:space="preserve"> среда разработки </w:t>
      </w:r>
      <w:r w:rsidRPr="00C917C3">
        <w:rPr>
          <w:rFonts w:ascii="Times New Roman" w:hAnsi="Times New Roman" w:cs="Times New Roman"/>
          <w:i/>
          <w:sz w:val="28"/>
          <w:szCs w:val="28"/>
        </w:rPr>
        <w:t>Visual Studio 2022</w:t>
      </w:r>
      <w:r w:rsidR="00C917C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917C3">
        <w:rPr>
          <w:rFonts w:ascii="Times New Roman" w:hAnsi="Times New Roman" w:cs="Times New Roman"/>
          <w:i/>
          <w:sz w:val="28"/>
          <w:szCs w:val="28"/>
          <w:lang w:val="en-US"/>
        </w:rPr>
        <w:t>Unity</w:t>
      </w:r>
      <w:r w:rsidRPr="00F0173B">
        <w:rPr>
          <w:rFonts w:ascii="Times New Roman" w:hAnsi="Times New Roman" w:cs="Times New Roman"/>
          <w:sz w:val="28"/>
          <w:szCs w:val="28"/>
        </w:rPr>
        <w:t>.</w:t>
      </w:r>
    </w:p>
    <w:p w14:paraId="0CADDAB3" w14:textId="3CE28818" w:rsidR="0082717F" w:rsidRPr="0028780A" w:rsidRDefault="00841877" w:rsidP="00867558">
      <w:pPr>
        <w:spacing w:after="0" w:line="264" w:lineRule="auto"/>
        <w:ind w:left="993" w:hanging="284"/>
        <w:jc w:val="both"/>
        <w:outlineLvl w:val="0"/>
        <w:rPr>
          <w:rFonts w:ascii="Times New Roman" w:hAnsi="Times New Roman"/>
          <w:b/>
          <w:sz w:val="28"/>
        </w:rPr>
      </w:pPr>
      <w:r w:rsidRPr="00F0173B">
        <w:rPr>
          <w:rFonts w:ascii="Times New Roman" w:hAnsi="Times New Roman"/>
          <w:sz w:val="28"/>
        </w:rPr>
        <w:br w:type="page"/>
      </w:r>
      <w:r w:rsidR="001E0E81" w:rsidRPr="0028780A">
        <w:rPr>
          <w:rFonts w:ascii="Times New Roman" w:hAnsi="Times New Roman"/>
          <w:b/>
          <w:sz w:val="28"/>
        </w:rPr>
        <w:lastRenderedPageBreak/>
        <w:t>1</w:t>
      </w:r>
      <w:r w:rsidR="0082717F" w:rsidRPr="0028780A">
        <w:rPr>
          <w:rFonts w:ascii="Times New Roman" w:hAnsi="Times New Roman"/>
          <w:b/>
          <w:sz w:val="28"/>
        </w:rPr>
        <w:t xml:space="preserve"> </w:t>
      </w:r>
      <w:r w:rsidR="00867558">
        <w:rPr>
          <w:rFonts w:ascii="Times New Roman" w:hAnsi="Times New Roman"/>
          <w:b/>
          <w:sz w:val="28"/>
        </w:rPr>
        <w:t>ИГРОВЫЕ ПРИЛОЖЕНИЯ И СРЕДСТСТВА ИХ РАЗРАБОТКИ</w:t>
      </w:r>
    </w:p>
    <w:p w14:paraId="21B20520" w14:textId="7F7BBC54" w:rsidR="00C543B0" w:rsidRPr="00F0173B" w:rsidRDefault="00C543B0" w:rsidP="00867558">
      <w:pPr>
        <w:spacing w:after="0" w:line="264" w:lineRule="auto"/>
        <w:ind w:left="993" w:hanging="284"/>
        <w:jc w:val="both"/>
        <w:outlineLvl w:val="0"/>
        <w:rPr>
          <w:rFonts w:ascii="Times New Roman" w:hAnsi="Times New Roman"/>
          <w:bCs/>
          <w:sz w:val="28"/>
        </w:rPr>
      </w:pPr>
    </w:p>
    <w:p w14:paraId="2988926B" w14:textId="75173727" w:rsidR="00C543B0" w:rsidRPr="0028780A" w:rsidRDefault="00C543B0" w:rsidP="00867558">
      <w:pPr>
        <w:spacing w:after="0" w:line="264" w:lineRule="auto"/>
        <w:ind w:left="993" w:hanging="284"/>
        <w:jc w:val="both"/>
        <w:outlineLvl w:val="0"/>
        <w:rPr>
          <w:rFonts w:ascii="Times New Roman" w:hAnsi="Times New Roman"/>
          <w:b/>
          <w:sz w:val="28"/>
        </w:rPr>
      </w:pPr>
      <w:r w:rsidRPr="00867558">
        <w:rPr>
          <w:rFonts w:ascii="Times New Roman" w:hAnsi="Times New Roman"/>
          <w:b/>
          <w:sz w:val="28"/>
        </w:rPr>
        <w:t xml:space="preserve">1.1 </w:t>
      </w:r>
      <w:r w:rsidRPr="0028780A">
        <w:rPr>
          <w:rFonts w:ascii="Times New Roman" w:hAnsi="Times New Roman"/>
          <w:b/>
          <w:sz w:val="28"/>
        </w:rPr>
        <w:t>Многопользовательские аркадные игровые приложения</w:t>
      </w:r>
    </w:p>
    <w:p w14:paraId="349DB3A8" w14:textId="0227AB14" w:rsidR="005E2958" w:rsidRDefault="005E2958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5E92B646" w14:textId="5BD75D88" w:rsidR="008802EB" w:rsidRDefault="008802EB" w:rsidP="00AD75C4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8802EB">
        <w:rPr>
          <w:rFonts w:ascii="Times New Roman" w:hAnsi="Times New Roman"/>
          <w:sz w:val="28"/>
        </w:rPr>
        <w:t>Многопользовательские аркадные игры занимают особое место в сфере развлечений, предоставляя игрокам уникальный опыт совместного взаимодействия в виртуальных мирах. Этот подраздел посвящен рассмотрению представителей аркадного жанра, ориентированных на многопользовательский режим. Аркадные игры, как жанр, привлекают внимание своей простотой управления, динамичным геймплеем и часто выразительным дизайном.</w:t>
      </w:r>
      <w:r w:rsidR="00381429">
        <w:rPr>
          <w:rFonts w:ascii="Times New Roman" w:hAnsi="Times New Roman"/>
          <w:sz w:val="28"/>
        </w:rPr>
        <w:t xml:space="preserve"> Таким образом, чтобы понять, что такое аркадные игры, стоит рассмотреть их достойных представителей.</w:t>
      </w:r>
    </w:p>
    <w:p w14:paraId="66CF57E9" w14:textId="4872376B" w:rsidR="00982A57" w:rsidRDefault="00982A57" w:rsidP="00AD75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57">
        <w:rPr>
          <w:rFonts w:ascii="Times New Roman" w:hAnsi="Times New Roman"/>
          <w:i/>
          <w:iCs/>
          <w:sz w:val="28"/>
        </w:rPr>
        <w:t>1.1.</w:t>
      </w:r>
      <w:r>
        <w:rPr>
          <w:rFonts w:ascii="Times New Roman" w:hAnsi="Times New Roman"/>
          <w:i/>
          <w:iCs/>
          <w:sz w:val="28"/>
        </w:rPr>
        <w:t>1 </w:t>
      </w:r>
      <w:proofErr w:type="spellStart"/>
      <w:r w:rsidRPr="000D6480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982A5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5109">
        <w:rPr>
          <w:rFonts w:ascii="Times New Roman" w:hAnsi="Times New Roman" w:cs="Times New Roman"/>
          <w:sz w:val="28"/>
          <w:szCs w:val="28"/>
        </w:rPr>
        <w:t>компьютерная</w:t>
      </w:r>
      <w:r w:rsidR="00A75109" w:rsidRPr="00A75109">
        <w:rPr>
          <w:rFonts w:ascii="Times New Roman" w:hAnsi="Times New Roman" w:cs="Times New Roman"/>
          <w:sz w:val="28"/>
          <w:szCs w:val="28"/>
        </w:rPr>
        <w:t xml:space="preserve"> </w:t>
      </w:r>
      <w:r w:rsidRPr="00A75109">
        <w:rPr>
          <w:rFonts w:ascii="Times New Roman" w:hAnsi="Times New Roman" w:cs="Times New Roman"/>
          <w:sz w:val="28"/>
          <w:szCs w:val="28"/>
        </w:rPr>
        <w:t>игра</w:t>
      </w:r>
      <w:r w:rsidRPr="00982A57">
        <w:rPr>
          <w:rFonts w:ascii="Times New Roman" w:hAnsi="Times New Roman" w:cs="Times New Roman"/>
          <w:sz w:val="28"/>
          <w:szCs w:val="28"/>
        </w:rPr>
        <w:t xml:space="preserve"> </w:t>
      </w:r>
      <w:r w:rsidRPr="00982A57">
        <w:rPr>
          <w:rFonts w:ascii="Times New Roman" w:hAnsi="Times New Roman" w:cs="Times New Roman"/>
          <w:sz w:val="28"/>
          <w:szCs w:val="28"/>
        </w:rPr>
        <w:t>серии</w:t>
      </w:r>
      <w:r w:rsidRPr="00982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3486">
        <w:rPr>
          <w:rFonts w:ascii="Times New Roman" w:hAnsi="Times New Roman" w:cs="Times New Roman"/>
          <w:i/>
          <w:iCs/>
          <w:sz w:val="28"/>
          <w:szCs w:val="28"/>
        </w:rPr>
        <w:t>Worms</w:t>
      </w:r>
      <w:proofErr w:type="spellEnd"/>
      <w:r w:rsidRPr="00982A57">
        <w:rPr>
          <w:rFonts w:ascii="Times New Roman" w:hAnsi="Times New Roman" w:cs="Times New Roman"/>
          <w:sz w:val="28"/>
          <w:szCs w:val="28"/>
        </w:rPr>
        <w:t xml:space="preserve"> </w:t>
      </w:r>
      <w:r w:rsidRPr="00982A57">
        <w:rPr>
          <w:rFonts w:ascii="Times New Roman" w:hAnsi="Times New Roman" w:cs="Times New Roman"/>
          <w:sz w:val="28"/>
          <w:szCs w:val="28"/>
        </w:rPr>
        <w:t>в</w:t>
      </w:r>
      <w:r w:rsidRPr="00982A57">
        <w:rPr>
          <w:rFonts w:ascii="Times New Roman" w:hAnsi="Times New Roman" w:cs="Times New Roman"/>
          <w:sz w:val="28"/>
          <w:szCs w:val="28"/>
        </w:rPr>
        <w:t xml:space="preserve"> </w:t>
      </w:r>
      <w:r w:rsidRPr="00982A57">
        <w:rPr>
          <w:rFonts w:ascii="Times New Roman" w:hAnsi="Times New Roman" w:cs="Times New Roman"/>
          <w:sz w:val="28"/>
          <w:szCs w:val="28"/>
        </w:rPr>
        <w:t>жанре </w:t>
      </w:r>
      <w:r w:rsidRPr="00A75109">
        <w:rPr>
          <w:rFonts w:ascii="Times New Roman" w:hAnsi="Times New Roman" w:cs="Times New Roman"/>
          <w:sz w:val="28"/>
          <w:szCs w:val="28"/>
        </w:rPr>
        <w:t>пошаговой стратегии</w:t>
      </w:r>
      <w:r w:rsidRPr="00982A57">
        <w:rPr>
          <w:rFonts w:ascii="Times New Roman" w:hAnsi="Times New Roman" w:cs="Times New Roman"/>
          <w:sz w:val="28"/>
          <w:szCs w:val="28"/>
        </w:rPr>
        <w:t>, разработанная и изданная британской компанией </w:t>
      </w:r>
      <w:r w:rsidRPr="008A6D13">
        <w:rPr>
          <w:rFonts w:ascii="Times New Roman" w:hAnsi="Times New Roman" w:cs="Times New Roman"/>
          <w:i/>
          <w:iCs/>
          <w:sz w:val="28"/>
          <w:szCs w:val="28"/>
        </w:rPr>
        <w:t>Team17</w:t>
      </w:r>
      <w:r w:rsidR="00BE2EDE">
        <w:rPr>
          <w:rFonts w:ascii="Times New Roman" w:hAnsi="Times New Roman" w:cs="Times New Roman"/>
          <w:sz w:val="28"/>
          <w:szCs w:val="28"/>
        </w:rPr>
        <w:t>.</w:t>
      </w:r>
    </w:p>
    <w:p w14:paraId="76E7D1A9" w14:textId="2C39EE41" w:rsidR="00412CBA" w:rsidRDefault="00412CBA" w:rsidP="00AD75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едставлен кадр из игры </w:t>
      </w:r>
      <w:proofErr w:type="spellStart"/>
      <w:r w:rsidRPr="00412CBA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7B7EB7A" w14:textId="77777777" w:rsidR="004F736B" w:rsidRDefault="004F736B" w:rsidP="00AD75C4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186DB" w14:textId="62B690A5" w:rsidR="00412CBA" w:rsidRDefault="00412CBA" w:rsidP="00AB796D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D7E236" wp14:editId="4531394A">
            <wp:extent cx="5152445" cy="2401570"/>
            <wp:effectExtent l="0" t="0" r="0" b="0"/>
            <wp:docPr id="7116406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81" cy="244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00A45" w14:textId="77777777" w:rsidR="000D6480" w:rsidRDefault="000D6480" w:rsidP="000D6480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B4ED4" w14:textId="0DEA320C" w:rsidR="000D6480" w:rsidRDefault="000D6480" w:rsidP="000D648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Кадр из игры </w:t>
      </w:r>
      <w:proofErr w:type="spellStart"/>
      <w:r w:rsidRPr="000D6480">
        <w:rPr>
          <w:rFonts w:ascii="Times New Roman" w:hAnsi="Times New Roman" w:cs="Times New Roman"/>
          <w:i/>
          <w:iCs/>
          <w:sz w:val="28"/>
          <w:szCs w:val="28"/>
        </w:rPr>
        <w:t>WormsBattlegrounds</w:t>
      </w:r>
      <w:proofErr w:type="spellEnd"/>
    </w:p>
    <w:p w14:paraId="3A4F6ECF" w14:textId="77777777" w:rsidR="000D6480" w:rsidRDefault="000D6480" w:rsidP="000D6480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F7C311" w14:textId="145ACA40" w:rsidR="006175F6" w:rsidRPr="005B1640" w:rsidRDefault="005B1640" w:rsidP="000D648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>Игровой процесс сохраняет схожесть с предшествующими частями серии: управление командой червяков осуществляется игроком, который использует разнообразное оружие, такое как базуки, гранаты, овцы и бананы, с целью уничтожения червяков других команд. При этом каждая команда выполняет выстрелы поочередно, и побеждает та команда, в которой хотя бы один червяк остается живым, в то время как червяки противников погибают.</w:t>
      </w:r>
    </w:p>
    <w:p w14:paraId="4B12A9AD" w14:textId="77777777" w:rsidR="005B1640" w:rsidRPr="005B1640" w:rsidRDefault="005B1640" w:rsidP="005B164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 xml:space="preserve">Основным инновационным элементом в игре стала физика объектов и жидкостей. Некоторые объекты на ландшафтах, такие как канистры, гайки и </w:t>
      </w:r>
      <w:r w:rsidRPr="005B1640">
        <w:rPr>
          <w:rFonts w:ascii="Times New Roman" w:hAnsi="Times New Roman"/>
          <w:sz w:val="28"/>
        </w:rPr>
        <w:lastRenderedPageBreak/>
        <w:t>баллоны, подвластны движению при толчке или под воздействием выстрела. Кроме того, выстрел по некоторым из этих объектов влияет на ход битвы; например, взрыв канистры с бензином создает огонь вокруг нее, а взрыв баллона отравляет червяков, находящихся поблизости. Попадание червяка в воду на случайном участке влечет за собой утрату пяти единиц здоровья каждый ход. Также присутствует оружие, позволяющее добавлять на ландшафт больше воды.</w:t>
      </w:r>
    </w:p>
    <w:p w14:paraId="4D9E6950" w14:textId="7E0C4E56" w:rsidR="00E613CE" w:rsidRPr="00FF6D95" w:rsidRDefault="005B1640" w:rsidP="006175F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5B1640">
        <w:rPr>
          <w:rFonts w:ascii="Times New Roman" w:hAnsi="Times New Roman"/>
          <w:sz w:val="28"/>
        </w:rPr>
        <w:t xml:space="preserve">Игра включает режимы кампании для одиночного игрока с разнообразными настройками оружия и ландшафтов, а также многопользовательские варианты игры за одним компьютером или через сеть. Кроме того, предоставляется возможность настройки внешнего вида червяков, например, изменение их шляп или голосов. Версии </w:t>
      </w:r>
      <w:r w:rsidRPr="005B1640">
        <w:rPr>
          <w:rFonts w:ascii="Times New Roman" w:hAnsi="Times New Roman"/>
          <w:i/>
          <w:iCs/>
          <w:sz w:val="28"/>
        </w:rPr>
        <w:t>Deluxe</w:t>
      </w:r>
      <w:r w:rsidRPr="005B1640">
        <w:rPr>
          <w:rFonts w:ascii="Times New Roman" w:hAnsi="Times New Roman"/>
          <w:sz w:val="28"/>
        </w:rPr>
        <w:t xml:space="preserve"> и </w:t>
      </w:r>
      <w:r w:rsidRPr="005B1640">
        <w:rPr>
          <w:rFonts w:ascii="Times New Roman" w:hAnsi="Times New Roman"/>
          <w:i/>
          <w:iCs/>
          <w:sz w:val="28"/>
        </w:rPr>
        <w:t>Extreme</w:t>
      </w:r>
      <w:r w:rsidRPr="005B1640">
        <w:rPr>
          <w:rFonts w:ascii="Times New Roman" w:hAnsi="Times New Roman"/>
          <w:sz w:val="28"/>
        </w:rPr>
        <w:t xml:space="preserve"> для </w:t>
      </w:r>
      <w:r w:rsidR="00B20858">
        <w:rPr>
          <w:rFonts w:ascii="Times New Roman" w:hAnsi="Times New Roman"/>
          <w:sz w:val="28"/>
        </w:rPr>
        <w:t>портативного компьютера</w:t>
      </w:r>
      <w:r w:rsidRPr="005B1640">
        <w:rPr>
          <w:rFonts w:ascii="Times New Roman" w:hAnsi="Times New Roman"/>
          <w:sz w:val="28"/>
        </w:rPr>
        <w:t xml:space="preserve"> и </w:t>
      </w:r>
      <w:r w:rsidRPr="005B1640">
        <w:rPr>
          <w:rFonts w:ascii="Times New Roman" w:hAnsi="Times New Roman"/>
          <w:i/>
          <w:iCs/>
          <w:sz w:val="28"/>
        </w:rPr>
        <w:t xml:space="preserve">PS </w:t>
      </w:r>
      <w:proofErr w:type="spellStart"/>
      <w:r w:rsidRPr="005B1640">
        <w:rPr>
          <w:rFonts w:ascii="Times New Roman" w:hAnsi="Times New Roman"/>
          <w:i/>
          <w:iCs/>
          <w:sz w:val="28"/>
        </w:rPr>
        <w:t>Vita</w:t>
      </w:r>
      <w:proofErr w:type="spellEnd"/>
      <w:r w:rsidRPr="005B1640">
        <w:rPr>
          <w:rFonts w:ascii="Times New Roman" w:hAnsi="Times New Roman"/>
          <w:sz w:val="28"/>
        </w:rPr>
        <w:t xml:space="preserve"> с </w:t>
      </w:r>
      <w:r w:rsidRPr="005B1640">
        <w:rPr>
          <w:rFonts w:ascii="Times New Roman" w:hAnsi="Times New Roman"/>
          <w:i/>
          <w:iCs/>
          <w:sz w:val="28"/>
        </w:rPr>
        <w:t>PlayStation 3</w:t>
      </w:r>
      <w:r w:rsidRPr="005B1640">
        <w:rPr>
          <w:rFonts w:ascii="Times New Roman" w:hAnsi="Times New Roman"/>
          <w:sz w:val="28"/>
        </w:rPr>
        <w:t xml:space="preserve"> включают в себя дополнения, представленные новыми ландшафтами, миссиями и одеждой для червяков. Эти дополнения изначально были выпущены для консолей и</w:t>
      </w:r>
      <w:r w:rsidR="00B20858">
        <w:rPr>
          <w:rFonts w:ascii="Times New Roman" w:hAnsi="Times New Roman"/>
          <w:sz w:val="28"/>
        </w:rPr>
        <w:t xml:space="preserve"> компьютеров</w:t>
      </w:r>
      <w:r w:rsidRPr="005B1640">
        <w:rPr>
          <w:rFonts w:ascii="Times New Roman" w:hAnsi="Times New Roman"/>
          <w:sz w:val="28"/>
        </w:rPr>
        <w:t>.</w:t>
      </w:r>
    </w:p>
    <w:p w14:paraId="2BCABD93" w14:textId="0F14765F" w:rsidR="00AD75C4" w:rsidRPr="007B04AF" w:rsidRDefault="00AD75C4" w:rsidP="005C6D05">
      <w:pPr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27197">
        <w:rPr>
          <w:rFonts w:ascii="Times New Roman" w:hAnsi="Times New Roman"/>
          <w:i/>
          <w:iCs/>
          <w:sz w:val="28"/>
        </w:rPr>
        <w:t>1.1.</w:t>
      </w:r>
      <w:r w:rsidR="008826BF">
        <w:rPr>
          <w:rFonts w:ascii="Times New Roman" w:hAnsi="Times New Roman"/>
          <w:i/>
          <w:iCs/>
          <w:sz w:val="28"/>
        </w:rPr>
        <w:t>2</w:t>
      </w:r>
      <w:r w:rsidRPr="005C6D05">
        <w:rPr>
          <w:rFonts w:ascii="Times New Roman" w:hAnsi="Times New Roman"/>
          <w:i/>
          <w:iCs/>
          <w:sz w:val="28"/>
        </w:rPr>
        <w:t xml:space="preserve"> </w:t>
      </w:r>
      <w:r w:rsidR="005C6D05" w:rsidRPr="007B04AF">
        <w:rPr>
          <w:rFonts w:ascii="Times New Roman" w:hAnsi="Times New Roman"/>
          <w:i/>
          <w:iCs/>
          <w:sz w:val="28"/>
        </w:rPr>
        <w:t xml:space="preserve">Super </w:t>
      </w:r>
      <w:proofErr w:type="spellStart"/>
      <w:r w:rsidR="005C6D05" w:rsidRPr="007B04AF">
        <w:rPr>
          <w:rFonts w:ascii="Times New Roman" w:hAnsi="Times New Roman"/>
          <w:i/>
          <w:iCs/>
          <w:sz w:val="28"/>
        </w:rPr>
        <w:t>Meat</w:t>
      </w:r>
      <w:proofErr w:type="spellEnd"/>
      <w:r w:rsidR="005C6D05" w:rsidRPr="007B04AF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="005C6D05" w:rsidRPr="007B04AF">
        <w:rPr>
          <w:rFonts w:ascii="Times New Roman" w:hAnsi="Times New Roman"/>
          <w:i/>
          <w:iCs/>
          <w:sz w:val="28"/>
        </w:rPr>
        <w:t>Boy</w:t>
      </w:r>
      <w:proofErr w:type="spellEnd"/>
      <w:r w:rsidR="005C6D05" w:rsidRPr="005C6D05">
        <w:rPr>
          <w:rFonts w:ascii="Times New Roman" w:hAnsi="Times New Roman"/>
          <w:sz w:val="28"/>
        </w:rPr>
        <w:t xml:space="preserve"> </w:t>
      </w:r>
      <w:r w:rsidR="005C6D05" w:rsidRPr="005C6D05">
        <w:rPr>
          <w:rFonts w:ascii="Times New Roman" w:hAnsi="Times New Roman"/>
          <w:sz w:val="28"/>
        </w:rPr>
        <w:t>–</w:t>
      </w:r>
      <w:r w:rsidR="005C6D05" w:rsidRPr="005C6D05">
        <w:rPr>
          <w:rFonts w:ascii="Times New Roman" w:hAnsi="Times New Roman"/>
          <w:sz w:val="28"/>
        </w:rPr>
        <w:t xml:space="preserve"> </w:t>
      </w:r>
      <w:r w:rsidR="00F30611">
        <w:rPr>
          <w:rFonts w:ascii="Times New Roman" w:hAnsi="Times New Roman"/>
          <w:sz w:val="28"/>
        </w:rPr>
        <w:t xml:space="preserve">аркадная </w:t>
      </w:r>
      <w:r w:rsidR="005C6D05" w:rsidRPr="005C6D05">
        <w:rPr>
          <w:rFonts w:ascii="Times New Roman" w:hAnsi="Times New Roman"/>
          <w:sz w:val="28"/>
        </w:rPr>
        <w:t xml:space="preserve">компьютерная инди-игра в жанре </w:t>
      </w:r>
      <w:proofErr w:type="spellStart"/>
      <w:r w:rsidR="005C6D05" w:rsidRPr="005C6D05">
        <w:rPr>
          <w:rFonts w:ascii="Times New Roman" w:hAnsi="Times New Roman"/>
          <w:sz w:val="28"/>
        </w:rPr>
        <w:t>платформера</w:t>
      </w:r>
      <w:proofErr w:type="spellEnd"/>
      <w:r w:rsidR="005C6D05" w:rsidRPr="005C6D05">
        <w:rPr>
          <w:rFonts w:ascii="Times New Roman" w:hAnsi="Times New Roman"/>
          <w:sz w:val="28"/>
        </w:rPr>
        <w:t xml:space="preserve">, разработанная командой </w:t>
      </w:r>
      <w:r w:rsidR="005C6D05" w:rsidRPr="002B6471">
        <w:rPr>
          <w:rFonts w:ascii="Times New Roman" w:hAnsi="Times New Roman"/>
          <w:i/>
          <w:iCs/>
          <w:sz w:val="28"/>
        </w:rPr>
        <w:t xml:space="preserve">Team </w:t>
      </w:r>
      <w:proofErr w:type="spellStart"/>
      <w:r w:rsidR="005C6D05" w:rsidRPr="002B6471">
        <w:rPr>
          <w:rFonts w:ascii="Times New Roman" w:hAnsi="Times New Roman"/>
          <w:i/>
          <w:iCs/>
          <w:sz w:val="28"/>
        </w:rPr>
        <w:t>Meat</w:t>
      </w:r>
      <w:proofErr w:type="spellEnd"/>
      <w:r w:rsidR="007B04AF">
        <w:rPr>
          <w:rFonts w:ascii="Times New Roman" w:hAnsi="Times New Roman"/>
          <w:sz w:val="28"/>
        </w:rPr>
        <w:t>.</w:t>
      </w:r>
    </w:p>
    <w:p w14:paraId="3958865C" w14:textId="77777777" w:rsidR="00A256CB" w:rsidRDefault="00B61EB0" w:rsidP="00B61EB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В игре акцент делается на высокой точности управления персонажем, где игрок управляет </w:t>
      </w:r>
      <w:r w:rsidR="00A256CB">
        <w:rPr>
          <w:rFonts w:ascii="Times New Roman" w:hAnsi="Times New Roman"/>
          <w:sz w:val="28"/>
        </w:rPr>
        <w:t>«</w:t>
      </w:r>
      <w:r w:rsidRPr="00B61EB0">
        <w:rPr>
          <w:rFonts w:ascii="Times New Roman" w:hAnsi="Times New Roman"/>
          <w:sz w:val="28"/>
        </w:rPr>
        <w:t>Мясным пацаном</w:t>
      </w:r>
      <w:r w:rsidR="00A256CB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</w:t>
      </w:r>
      <w:r w:rsidR="00A256CB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квадратным персонажем, лишенным кожи, с задачей спасти </w:t>
      </w:r>
      <w:r w:rsidR="00A256CB">
        <w:rPr>
          <w:rFonts w:ascii="Times New Roman" w:hAnsi="Times New Roman"/>
          <w:sz w:val="28"/>
        </w:rPr>
        <w:t>«</w:t>
      </w:r>
      <w:proofErr w:type="spellStart"/>
      <w:r w:rsidRPr="00B61EB0">
        <w:rPr>
          <w:rFonts w:ascii="Times New Roman" w:hAnsi="Times New Roman"/>
          <w:sz w:val="28"/>
        </w:rPr>
        <w:t>Пластыревую</w:t>
      </w:r>
      <w:proofErr w:type="spellEnd"/>
      <w:r w:rsidRPr="00B61EB0">
        <w:rPr>
          <w:rFonts w:ascii="Times New Roman" w:hAnsi="Times New Roman"/>
          <w:sz w:val="28"/>
        </w:rPr>
        <w:t xml:space="preserve"> девушку</w:t>
      </w:r>
      <w:r w:rsidR="00A256CB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от </w:t>
      </w:r>
      <w:r w:rsidR="00A256CB">
        <w:rPr>
          <w:rFonts w:ascii="Times New Roman" w:hAnsi="Times New Roman"/>
          <w:sz w:val="28"/>
        </w:rPr>
        <w:t>«</w:t>
      </w:r>
      <w:r w:rsidRPr="00B61EB0">
        <w:rPr>
          <w:rFonts w:ascii="Times New Roman" w:hAnsi="Times New Roman"/>
          <w:sz w:val="28"/>
        </w:rPr>
        <w:t>Доктора зародыша</w:t>
      </w:r>
      <w:r w:rsidR="00A256CB">
        <w:rPr>
          <w:rFonts w:ascii="Times New Roman" w:hAnsi="Times New Roman"/>
          <w:sz w:val="28"/>
        </w:rPr>
        <w:t>».</w:t>
      </w:r>
    </w:p>
    <w:p w14:paraId="1D3BE6EA" w14:textId="471B3C0C" w:rsidR="00B61EB0" w:rsidRDefault="00B61EB0" w:rsidP="00B61EB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1.</w:t>
      </w:r>
      <w:r w:rsidR="00E44F7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представлен кадр из игры </w:t>
      </w:r>
      <w:r w:rsidRPr="006640B7">
        <w:rPr>
          <w:rFonts w:ascii="Times New Roman" w:hAnsi="Times New Roman"/>
          <w:i/>
          <w:iCs/>
          <w:sz w:val="28"/>
          <w:lang w:val="en-US"/>
        </w:rPr>
        <w:t>Super</w:t>
      </w:r>
      <w:r w:rsidRPr="006640B7">
        <w:rPr>
          <w:rFonts w:ascii="Times New Roman" w:hAnsi="Times New Roman"/>
          <w:i/>
          <w:iCs/>
          <w:sz w:val="28"/>
        </w:rPr>
        <w:t xml:space="preserve"> </w:t>
      </w:r>
      <w:r w:rsidRPr="006640B7">
        <w:rPr>
          <w:rFonts w:ascii="Times New Roman" w:hAnsi="Times New Roman"/>
          <w:i/>
          <w:iCs/>
          <w:sz w:val="28"/>
          <w:lang w:val="en-US"/>
        </w:rPr>
        <w:t>Meat</w:t>
      </w:r>
      <w:r w:rsidRPr="006640B7">
        <w:rPr>
          <w:rFonts w:ascii="Times New Roman" w:hAnsi="Times New Roman"/>
          <w:i/>
          <w:iCs/>
          <w:sz w:val="28"/>
        </w:rPr>
        <w:t xml:space="preserve"> </w:t>
      </w:r>
      <w:r w:rsidRPr="006640B7">
        <w:rPr>
          <w:rFonts w:ascii="Times New Roman" w:hAnsi="Times New Roman"/>
          <w:i/>
          <w:iCs/>
          <w:sz w:val="28"/>
          <w:lang w:val="en-US"/>
        </w:rPr>
        <w:t>Boy</w:t>
      </w:r>
      <w:r w:rsidRPr="00B61EB0">
        <w:rPr>
          <w:rFonts w:ascii="Times New Roman" w:hAnsi="Times New Roman"/>
          <w:sz w:val="28"/>
        </w:rPr>
        <w:t>.</w:t>
      </w:r>
    </w:p>
    <w:p w14:paraId="1E165363" w14:textId="77777777" w:rsidR="00B61EB0" w:rsidRDefault="00B61EB0" w:rsidP="00B61EB0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</w:p>
    <w:p w14:paraId="5989AF2A" w14:textId="77777777" w:rsidR="00B61EB0" w:rsidRDefault="00B61EB0" w:rsidP="00B61EB0">
      <w:pPr>
        <w:spacing w:after="0" w:line="264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211D2ED" wp14:editId="73B43AA2">
            <wp:extent cx="5120640" cy="2804195"/>
            <wp:effectExtent l="0" t="0" r="3810" b="0"/>
            <wp:docPr id="1703753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741" cy="29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992" w14:textId="77777777" w:rsidR="00B61EB0" w:rsidRDefault="00B61EB0" w:rsidP="00B61EB0">
      <w:pPr>
        <w:spacing w:after="0" w:line="264" w:lineRule="auto"/>
        <w:jc w:val="center"/>
        <w:rPr>
          <w:rFonts w:ascii="Times New Roman" w:hAnsi="Times New Roman"/>
          <w:sz w:val="28"/>
        </w:rPr>
      </w:pPr>
    </w:p>
    <w:p w14:paraId="2DCAE191" w14:textId="7E32EFAE" w:rsidR="00B61EB0" w:rsidRPr="00E44F7D" w:rsidRDefault="00B61EB0" w:rsidP="00B61EB0">
      <w:pPr>
        <w:spacing w:after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61EB0">
        <w:rPr>
          <w:rFonts w:ascii="Times New Roman" w:hAnsi="Times New Roman"/>
          <w:sz w:val="28"/>
        </w:rPr>
        <w:t>Рисунок 1.</w:t>
      </w:r>
      <w:r w:rsidR="00E44F7D">
        <w:rPr>
          <w:rFonts w:ascii="Times New Roman" w:hAnsi="Times New Roman"/>
          <w:sz w:val="28"/>
        </w:rPr>
        <w:t>2</w:t>
      </w:r>
      <w:r w:rsidRPr="00B61EB0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адр из игры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Super</w:t>
      </w:r>
      <w:r w:rsidRPr="00B61E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Meat</w:t>
      </w:r>
      <w:r w:rsidRPr="00B61E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61EB0">
        <w:rPr>
          <w:rFonts w:ascii="Times New Roman" w:hAnsi="Times New Roman" w:cs="Times New Roman"/>
          <w:i/>
          <w:iCs/>
          <w:sz w:val="28"/>
          <w:szCs w:val="28"/>
          <w:lang w:val="en-US"/>
        </w:rPr>
        <w:t>Boy</w:t>
      </w:r>
    </w:p>
    <w:p w14:paraId="3FD09078" w14:textId="77777777" w:rsidR="007100D9" w:rsidRPr="00E44F7D" w:rsidRDefault="007100D9" w:rsidP="00B61EB0">
      <w:pPr>
        <w:spacing w:after="0" w:line="264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B5CD347" w14:textId="59F7ECDF" w:rsidR="00472ADA" w:rsidRPr="00AB6B69" w:rsidRDefault="007100D9" w:rsidP="00AB6B69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Геймплей включает в себя преодоление уровней с различными ловушками, такими как циркулярные пилы, иглы и соль, с использованием способности скользить по стенам. </w:t>
      </w:r>
    </w:p>
    <w:p w14:paraId="3F12140A" w14:textId="7FFE913F" w:rsidR="00B61EB0" w:rsidRPr="00B61EB0" w:rsidRDefault="00472ADA" w:rsidP="00247DF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lastRenderedPageBreak/>
        <w:t>Количество жизней не ограничено, и после смерти персонаж мгновенно возрождается в начале уровня. После успешного прохождения уровня игроку предоставляется возможность просмотра повтора последних 40 попыток прохождения.</w:t>
      </w:r>
    </w:p>
    <w:p w14:paraId="5AE877F9" w14:textId="369281AC" w:rsidR="00B61EB0" w:rsidRPr="00B61EB0" w:rsidRDefault="00B61EB0" w:rsidP="002F5477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Структура игры включает пять основных глав, каждая из которых содержит по 20 уровней. Для открытия босса игроку необходимо успешно завершить не менее 17 уровней в любом порядке. Пройдя пятую главу, открывается шестая глава под названием </w:t>
      </w:r>
      <w:r w:rsidR="006F6B16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>The End</w:t>
      </w:r>
      <w:r w:rsidR="006F6B1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, состоящая из пяти этапов. После ее завершения игрок сталкивается с финальным боссом </w:t>
      </w:r>
      <w:r w:rsidR="006F6B16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</w:t>
      </w:r>
      <w:r w:rsidR="00DF1FC4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 xml:space="preserve">Dr. </w:t>
      </w:r>
      <w:proofErr w:type="spellStart"/>
      <w:r w:rsidRPr="006F6B16">
        <w:rPr>
          <w:rFonts w:ascii="Times New Roman" w:hAnsi="Times New Roman"/>
          <w:i/>
          <w:iCs/>
          <w:sz w:val="28"/>
        </w:rPr>
        <w:t>Fetus</w:t>
      </w:r>
      <w:proofErr w:type="spellEnd"/>
      <w:r w:rsidR="00DF1FC4">
        <w:rPr>
          <w:rFonts w:ascii="Times New Roman" w:hAnsi="Times New Roman"/>
          <w:i/>
          <w:iCs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. После победы над </w:t>
      </w:r>
      <w:r w:rsidR="005B04D3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 xml:space="preserve">Dr. </w:t>
      </w:r>
      <w:proofErr w:type="spellStart"/>
      <w:r w:rsidRPr="006F6B16">
        <w:rPr>
          <w:rFonts w:ascii="Times New Roman" w:hAnsi="Times New Roman"/>
          <w:i/>
          <w:iCs/>
          <w:sz w:val="28"/>
        </w:rPr>
        <w:t>Fetus</w:t>
      </w:r>
      <w:proofErr w:type="spellEnd"/>
      <w:r w:rsidR="005B04D3">
        <w:rPr>
          <w:rFonts w:ascii="Times New Roman" w:hAnsi="Times New Roman"/>
          <w:i/>
          <w:iCs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открывается седьмая глава </w:t>
      </w:r>
      <w:r w:rsidR="006F6B16">
        <w:rPr>
          <w:rFonts w:ascii="Times New Roman" w:hAnsi="Times New Roman"/>
          <w:sz w:val="28"/>
        </w:rPr>
        <w:t>«</w:t>
      </w:r>
      <w:r w:rsidRPr="006F6B16">
        <w:rPr>
          <w:rFonts w:ascii="Times New Roman" w:hAnsi="Times New Roman"/>
          <w:i/>
          <w:iCs/>
          <w:sz w:val="28"/>
        </w:rPr>
        <w:t xml:space="preserve">The </w:t>
      </w:r>
      <w:proofErr w:type="spellStart"/>
      <w:r w:rsidRPr="006F6B16">
        <w:rPr>
          <w:rFonts w:ascii="Times New Roman" w:hAnsi="Times New Roman"/>
          <w:i/>
          <w:iCs/>
          <w:sz w:val="28"/>
        </w:rPr>
        <w:t>Cotton</w:t>
      </w:r>
      <w:proofErr w:type="spellEnd"/>
      <w:r w:rsidRPr="006F6B16">
        <w:rPr>
          <w:rFonts w:ascii="Times New Roman" w:hAnsi="Times New Roman"/>
          <w:i/>
          <w:iCs/>
          <w:sz w:val="28"/>
        </w:rPr>
        <w:t xml:space="preserve"> </w:t>
      </w:r>
      <w:proofErr w:type="spellStart"/>
      <w:r w:rsidRPr="006F6B16">
        <w:rPr>
          <w:rFonts w:ascii="Times New Roman" w:hAnsi="Times New Roman"/>
          <w:i/>
          <w:iCs/>
          <w:sz w:val="28"/>
        </w:rPr>
        <w:t>Alley</w:t>
      </w:r>
      <w:proofErr w:type="spellEnd"/>
      <w:r w:rsidR="006F6B1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, представляющая собой 20 сложных уровней, где доступен только персонаж </w:t>
      </w:r>
      <w:r w:rsidR="00021CBE">
        <w:rPr>
          <w:rFonts w:ascii="Times New Roman" w:hAnsi="Times New Roman"/>
          <w:sz w:val="28"/>
        </w:rPr>
        <w:t>«</w:t>
      </w:r>
      <w:proofErr w:type="spellStart"/>
      <w:r w:rsidRPr="00B61EB0">
        <w:rPr>
          <w:rFonts w:ascii="Times New Roman" w:hAnsi="Times New Roman"/>
          <w:sz w:val="28"/>
        </w:rPr>
        <w:t>Пластыревая</w:t>
      </w:r>
      <w:proofErr w:type="spellEnd"/>
      <w:r w:rsidRPr="00B61EB0">
        <w:rPr>
          <w:rFonts w:ascii="Times New Roman" w:hAnsi="Times New Roman"/>
          <w:sz w:val="28"/>
        </w:rPr>
        <w:t xml:space="preserve"> девушка</w:t>
      </w:r>
      <w:r w:rsidR="00021CBE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>. Общее число уровней в игре достигает приблизительно 350.</w:t>
      </w:r>
    </w:p>
    <w:p w14:paraId="7141E26C" w14:textId="1F786EB7" w:rsidR="00B61EB0" w:rsidRDefault="00B61EB0" w:rsidP="00E32D8C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Игра также предлагает дополнительные элементы, такие как </w:t>
      </w:r>
      <w:r w:rsidR="00016701">
        <w:rPr>
          <w:rFonts w:ascii="Times New Roman" w:hAnsi="Times New Roman"/>
          <w:sz w:val="28"/>
        </w:rPr>
        <w:t xml:space="preserve">синие порталы (далее </w:t>
      </w:r>
      <w:proofErr w:type="spellStart"/>
      <w:r w:rsidRPr="00DF1FC4">
        <w:rPr>
          <w:rFonts w:ascii="Times New Roman" w:hAnsi="Times New Roman"/>
          <w:i/>
          <w:iCs/>
          <w:sz w:val="28"/>
        </w:rPr>
        <w:t>warp</w:t>
      </w:r>
      <w:proofErr w:type="spellEnd"/>
      <w:r w:rsidRPr="00B61EB0">
        <w:rPr>
          <w:rFonts w:ascii="Times New Roman" w:hAnsi="Times New Roman"/>
          <w:sz w:val="28"/>
        </w:rPr>
        <w:t>-зоны</w:t>
      </w:r>
      <w:r w:rsidR="00016701">
        <w:rPr>
          <w:rFonts w:ascii="Times New Roman" w:hAnsi="Times New Roman"/>
          <w:sz w:val="28"/>
        </w:rPr>
        <w:t>)</w:t>
      </w:r>
      <w:r w:rsidRPr="00B61EB0">
        <w:rPr>
          <w:rFonts w:ascii="Times New Roman" w:hAnsi="Times New Roman"/>
          <w:sz w:val="28"/>
        </w:rPr>
        <w:t xml:space="preserve"> </w:t>
      </w:r>
      <w:r w:rsidR="00016701">
        <w:rPr>
          <w:rFonts w:ascii="Times New Roman" w:hAnsi="Times New Roman"/>
          <w:sz w:val="28"/>
        </w:rPr>
        <w:t>–</w:t>
      </w:r>
      <w:r w:rsidRPr="00B61EB0">
        <w:rPr>
          <w:rFonts w:ascii="Times New Roman" w:hAnsi="Times New Roman"/>
          <w:sz w:val="28"/>
        </w:rPr>
        <w:t xml:space="preserve"> синие порталы, ведущие игрока в мини-игры с ретро-стилизацией. Каждая глава включает в себя по четыре </w:t>
      </w:r>
      <w:proofErr w:type="spellStart"/>
      <w:r w:rsidRPr="00425F01">
        <w:rPr>
          <w:rFonts w:ascii="Times New Roman" w:hAnsi="Times New Roman"/>
          <w:i/>
          <w:iCs/>
          <w:sz w:val="28"/>
        </w:rPr>
        <w:t>warp</w:t>
      </w:r>
      <w:proofErr w:type="spellEnd"/>
      <w:r w:rsidRPr="00B61EB0">
        <w:rPr>
          <w:rFonts w:ascii="Times New Roman" w:hAnsi="Times New Roman"/>
          <w:sz w:val="28"/>
        </w:rPr>
        <w:t xml:space="preserve">-зоны. Присутствует также особая </w:t>
      </w:r>
      <w:proofErr w:type="spellStart"/>
      <w:r w:rsidRPr="00425F01">
        <w:rPr>
          <w:rFonts w:ascii="Times New Roman" w:hAnsi="Times New Roman"/>
          <w:i/>
          <w:iCs/>
          <w:sz w:val="28"/>
        </w:rPr>
        <w:t>warp</w:t>
      </w:r>
      <w:proofErr w:type="spellEnd"/>
      <w:r w:rsidRPr="00B61EB0">
        <w:rPr>
          <w:rFonts w:ascii="Times New Roman" w:hAnsi="Times New Roman"/>
          <w:sz w:val="28"/>
        </w:rPr>
        <w:t xml:space="preserve">-зона красного цвета в светлом мире, предоставляющая бонус в виде разблокировки дополнительных персонажей. Игрок может также встретить видоизмененную </w:t>
      </w:r>
      <w:r w:rsidR="00963DC6">
        <w:rPr>
          <w:rFonts w:ascii="Times New Roman" w:hAnsi="Times New Roman"/>
          <w:sz w:val="28"/>
        </w:rPr>
        <w:t>«</w:t>
      </w:r>
      <w:proofErr w:type="spellStart"/>
      <w:r w:rsidR="00425F01">
        <w:rPr>
          <w:rFonts w:ascii="Times New Roman" w:hAnsi="Times New Roman"/>
          <w:sz w:val="28"/>
        </w:rPr>
        <w:t>п</w:t>
      </w:r>
      <w:r w:rsidRPr="00B61EB0">
        <w:rPr>
          <w:rFonts w:ascii="Times New Roman" w:hAnsi="Times New Roman"/>
          <w:sz w:val="28"/>
        </w:rPr>
        <w:t>ластыревую</w:t>
      </w:r>
      <w:proofErr w:type="spellEnd"/>
      <w:r w:rsidRPr="00B61EB0">
        <w:rPr>
          <w:rFonts w:ascii="Times New Roman" w:hAnsi="Times New Roman"/>
          <w:sz w:val="28"/>
        </w:rPr>
        <w:t xml:space="preserve"> девушку</w:t>
      </w:r>
      <w:r w:rsidR="00963DC6">
        <w:rPr>
          <w:rFonts w:ascii="Times New Roman" w:hAnsi="Times New Roman"/>
          <w:sz w:val="28"/>
        </w:rPr>
        <w:t>»</w:t>
      </w:r>
      <w:r w:rsidRPr="00B61EB0">
        <w:rPr>
          <w:rFonts w:ascii="Times New Roman" w:hAnsi="Times New Roman"/>
          <w:sz w:val="28"/>
        </w:rPr>
        <w:t xml:space="preserve"> на случайном уровне после прохождения основной главы.</w:t>
      </w:r>
    </w:p>
    <w:p w14:paraId="0C1F3CEA" w14:textId="19EACE55" w:rsidR="00105721" w:rsidRDefault="00B61EB0" w:rsidP="007858A6">
      <w:pPr>
        <w:spacing w:after="0" w:line="264" w:lineRule="auto"/>
        <w:ind w:firstLine="709"/>
        <w:jc w:val="both"/>
        <w:rPr>
          <w:rFonts w:ascii="Times New Roman" w:hAnsi="Times New Roman"/>
          <w:sz w:val="28"/>
        </w:rPr>
      </w:pPr>
      <w:r w:rsidRPr="00B61EB0">
        <w:rPr>
          <w:rFonts w:ascii="Times New Roman" w:hAnsi="Times New Roman"/>
          <w:sz w:val="28"/>
        </w:rPr>
        <w:t xml:space="preserve">В ранних стадиях разработки структура игры включала 15 уровней в каждой главе, разделенных на наборы по 3 этапа, с 16 пластырями на главу и отсутствием темного мира и </w:t>
      </w:r>
      <w:proofErr w:type="spellStart"/>
      <w:r w:rsidRPr="00B61EB0">
        <w:rPr>
          <w:rFonts w:ascii="Times New Roman" w:hAnsi="Times New Roman"/>
          <w:sz w:val="28"/>
        </w:rPr>
        <w:t>warp</w:t>
      </w:r>
      <w:proofErr w:type="spellEnd"/>
      <w:r w:rsidRPr="00B61EB0">
        <w:rPr>
          <w:rFonts w:ascii="Times New Roman" w:hAnsi="Times New Roman"/>
          <w:sz w:val="28"/>
        </w:rPr>
        <w:t>-зон. Постепенно разработчики отошли от системы наборов, сделав все уровни глав изначально доступными.</w:t>
      </w:r>
    </w:p>
    <w:p w14:paraId="76A109EF" w14:textId="77777777" w:rsidR="00AD75C4" w:rsidRPr="00F0173B" w:rsidRDefault="00AD75C4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7247139D" w14:textId="37AB697F" w:rsidR="00EC6670" w:rsidRPr="00867558" w:rsidRDefault="00EC6670" w:rsidP="00867558">
      <w:pPr>
        <w:spacing w:after="0" w:line="264" w:lineRule="auto"/>
        <w:rPr>
          <w:rFonts w:ascii="Times New Roman" w:hAnsi="Times New Roman"/>
          <w:b/>
          <w:sz w:val="28"/>
        </w:rPr>
      </w:pPr>
      <w:r w:rsidRPr="00F0173B">
        <w:rPr>
          <w:rFonts w:ascii="Times New Roman" w:hAnsi="Times New Roman"/>
          <w:sz w:val="28"/>
        </w:rPr>
        <w:tab/>
      </w:r>
      <w:r w:rsidRPr="0028780A">
        <w:rPr>
          <w:rFonts w:ascii="Times New Roman" w:hAnsi="Times New Roman"/>
          <w:b/>
          <w:sz w:val="28"/>
        </w:rPr>
        <w:t xml:space="preserve">1.2 Игровой движок </w:t>
      </w:r>
      <w:r w:rsidRPr="0028780A">
        <w:rPr>
          <w:rFonts w:ascii="Times New Roman" w:hAnsi="Times New Roman"/>
          <w:b/>
          <w:i/>
          <w:sz w:val="28"/>
          <w:lang w:val="en-US"/>
        </w:rPr>
        <w:t>Unity</w:t>
      </w:r>
    </w:p>
    <w:p w14:paraId="47A6D4C1" w14:textId="663CCEBF" w:rsidR="00EC6670" w:rsidRPr="00860300" w:rsidRDefault="00EC6670" w:rsidP="00867558">
      <w:pPr>
        <w:spacing w:after="0" w:line="264" w:lineRule="auto"/>
        <w:rPr>
          <w:rFonts w:ascii="Times New Roman" w:hAnsi="Times New Roman"/>
          <w:bCs/>
          <w:sz w:val="28"/>
          <w:lang w:val="en-US"/>
        </w:rPr>
      </w:pPr>
      <w:r w:rsidRPr="00867558">
        <w:rPr>
          <w:rFonts w:ascii="Times New Roman" w:hAnsi="Times New Roman"/>
          <w:bCs/>
          <w:sz w:val="28"/>
        </w:rPr>
        <w:tab/>
      </w:r>
    </w:p>
    <w:p w14:paraId="61769392" w14:textId="77777777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это профессиональный игровой движок, позволяющий создавать видеоигры для различных платформ.</w:t>
      </w:r>
    </w:p>
    <w:p w14:paraId="1D083B6E" w14:textId="6A1D860D" w:rsidR="007858A6" w:rsidRPr="007858A6" w:rsidRDefault="00B6466E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Д</w:t>
      </w:r>
      <w:r w:rsidR="007858A6"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вижок предоставляет множество функциональных возможностей, которые задействуются в различных играх. Реализованная на конкретном движке игра получает все функциональные возможности, к которым добавляются ее собственные игровые ресурсы и код игрового сценария.</w:t>
      </w:r>
    </w:p>
    <w:p w14:paraId="48291220" w14:textId="77777777" w:rsidR="00244F49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иложение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лагает моделирование физических сред, карты нормалей, преграждение окружающего света в экранном пространстве (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creen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pac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Ambient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Occlusion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SSAO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, динамические тени. Подобные наборы функциональных возможностей есть во многих игровых движках, но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обладает двумя основными преимуществами над другими передовыми инструментами разработки игр. Это крайне производительный визуальный рабочий процесс и сильная межплатформенная поддержка. Визуальный рабочий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процесс – достаточно уникальная вещь, выделяющая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з большинства сред разработки игр. </w:t>
      </w:r>
    </w:p>
    <w:p w14:paraId="5FDCBA4F" w14:textId="6852B650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Альтернативные инструменты разработки зачастую представляют собой набор разрозненных фрагментов, требующих контроля, а в некоторых случаях библиотеки, для работы с которой нужно настраивать собственную интегрированную среду разработки (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ntegrated Development Environment, ID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, цепочку сборки и прочее в этом роде. В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же рабочий процесс привязан к тщательно продуманному визуальному редактору. Именно в нем </w:t>
      </w:r>
      <w:r w:rsidR="00BF3B2F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будут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компоновать</w:t>
      </w:r>
      <w:r w:rsidR="004A15D1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ся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сцены будущей игры, связывая игровые ресурсы и код в интерактивные объекты. Он позволяет быстро и рационально создавать профессиональные игры,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. </w:t>
      </w:r>
    </w:p>
    <w:p w14:paraId="31E45040" w14:textId="77777777" w:rsid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Редактор особенно удобен для процессов с последовательным улучшением, например, циклов создания прототипов или тестирования. Даже после запуска игры остается возможность модифицировать в нем объекты и двигать элементы сцены. Настраивать можно и сам редактор. Для этого применяются сценарии, добавляющие к интерфейсу новые функциональные особенности и элементы меню.</w:t>
      </w:r>
    </w:p>
    <w:p w14:paraId="0730C9BC" w14:textId="7C70A4AF" w:rsidR="00E44F7D" w:rsidRDefault="00E44F7D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На рисунке </w:t>
      </w:r>
      <w:r w:rsidR="001E21F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1.3 представлен интерфейс </w:t>
      </w:r>
      <w:r w:rsidR="001E21F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приложения</w:t>
      </w:r>
      <w:r w:rsidR="001E21F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r w:rsidR="001E21F3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Unity</w:t>
      </w:r>
      <w:r w:rsidR="001E21F3" w:rsidRPr="001E21F3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</w:t>
      </w:r>
    </w:p>
    <w:p w14:paraId="0628DFB5" w14:textId="77777777" w:rsidR="001E21F3" w:rsidRDefault="001E21F3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47FACBB0" w14:textId="227FA3DC" w:rsidR="001E21F3" w:rsidRDefault="004C2452" w:rsidP="004C2452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3AEE4879" wp14:editId="7A234379">
            <wp:extent cx="6029696" cy="3391469"/>
            <wp:effectExtent l="0" t="0" r="0" b="0"/>
            <wp:docPr id="11464598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61" cy="341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403D" w14:textId="77777777" w:rsidR="004C2452" w:rsidRDefault="004C2452" w:rsidP="004C2452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5985AB96" w14:textId="1EBC9FDD" w:rsidR="004C2452" w:rsidRDefault="004C2452" w:rsidP="004C2452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Рисунок 1.3 – Интерфейс </w:t>
      </w:r>
      <w:r w:rsidRPr="00EC374B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/>
          <w14:ligatures w14:val="none"/>
        </w:rPr>
        <w:t>Unity</w:t>
      </w:r>
      <w:r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приложения</w:t>
      </w:r>
    </w:p>
    <w:p w14:paraId="4D987FC5" w14:textId="77777777" w:rsidR="004C2452" w:rsidRPr="007858A6" w:rsidRDefault="004C2452" w:rsidP="004C2452">
      <w:pPr>
        <w:spacing w:after="0"/>
        <w:jc w:val="center"/>
      </w:pPr>
    </w:p>
    <w:p w14:paraId="1EE78224" w14:textId="77777777" w:rsid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 Дополнением к производительности, которую обеспечивает редактор, служит сильная межплатформенная поддержка набора инструментов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В данном случае это словосочетание подразумевает не только места развертывания (игру можно развернуть на персональном компьютере, в интернете, на мобильном устройстве или на консоли), но и инструменты разработки (игры создаются на машинах, работающих под управлением как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так и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 O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Эта независимость от платформы явилась результатом того, что изначально приложение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назначалось исключительно для компьютеров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а позднее было перенесено на машины с операционными системами семейства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Первая версия появилась в 2005 году, а к настоящему моменту вышли уже пять основных версий (с множеством небольших, но частых обновлений). Изначально разработка и развертка поддерживались только для машин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a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но через несколько месяцев вышло обновление, позволяющее работать и на машинах с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indows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В следующих версиях добавлялись все новые платформы развертывания, например межплатформенный веб-плеер в 2006-м,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iPhone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2008-м,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Android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2010-м и даже такие игровые консоли, как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Xbox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 </w:t>
      </w:r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PlayStation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Позднее появилась возможность развертки в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WebGL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новом фреймворке для трехмерной графики в веб-браузерах. Немногие игровые движки поддерживают такое количество целевых платформ развертывания, и ни в одном из них развертка на разных платформах не осуществляется настолько просто. </w:t>
      </w:r>
    </w:p>
    <w:p w14:paraId="6420B8A6" w14:textId="0B7723EB" w:rsidR="003424F9" w:rsidRPr="007858A6" w:rsidRDefault="003424F9" w:rsidP="000B5D71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Изначально </w:t>
      </w:r>
      <w:proofErr w:type="spellStart"/>
      <w:r w:rsidRPr="00B6734D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едназначался для создания трехмерных игр, но у него есть и другие варианты применения. Начиная с версии 4.3, выпущенной в конце 2013 года, в </w:t>
      </w:r>
      <w:proofErr w:type="spellStart"/>
      <w:r w:rsidRPr="00B6734D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оявилась возможность отображения двумерной графики, хотя и раньше с помощью этого инструмента разрабатывали двумерные игры (особенно мобильные, в создании которых помогла </w:t>
      </w:r>
      <w:proofErr w:type="gramStart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кросс-платформенная</w:t>
      </w:r>
      <w:proofErr w:type="gram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ирода </w:t>
      </w:r>
      <w:proofErr w:type="spellStart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Изначально для эмуляции двумерной графики в трехмерных сценах требовался сторонний фреймворк (например, </w:t>
      </w:r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2D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</w:t>
      </w:r>
      <w:proofErr w:type="spellStart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Toolkit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от </w:t>
      </w:r>
      <w:proofErr w:type="spellStart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kron</w:t>
      </w:r>
      <w:proofErr w:type="spellEnd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 Software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). В конечном счете основной редактор и игровой движок поменяли, встроив в него двумерную графику. Именно с этой функциональностью и знакомит данная глава. Рабочий процесс при создании двумерной и трехмерной графики в </w:t>
      </w:r>
      <w:proofErr w:type="spellStart"/>
      <w:r w:rsidRPr="00861469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примерно одинаков и включает в себя импорт графических ресурсов, перетаскивание их в сцену и написание сценариев, которые затем будут присоединены к объектам. Основной вид ресурсов, необходимых для создания двумерной графики, называется 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«</w:t>
      </w:r>
      <w:r w:rsidRPr="00860300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спрайтом</w:t>
      </w:r>
      <w:r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».</w:t>
      </w:r>
    </w:p>
    <w:p w14:paraId="32785F38" w14:textId="77777777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Дополнением к этим основным достоинствам идет и третье, менее бросающееся в глаза преимущество в виде модульной системы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 как наборы компонентов, а не как жесткая иерархия классов. В результате получается альтернативный (и обычно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lastRenderedPageBreak/>
        <w:t xml:space="preserve">более гибкий) подход к объектно-ориентированному программированию, в котором игровые объекты создаются путем объединения, а не наследования. </w:t>
      </w:r>
    </w:p>
    <w:p w14:paraId="4EE9AD67" w14:textId="08EC0989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Оба подхода схематично показаны на рисунке 1.</w:t>
      </w:r>
      <w:r w:rsidR="002E274D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. </w:t>
      </w:r>
    </w:p>
    <w:p w14:paraId="75AE1BE3" w14:textId="77777777" w:rsidR="007858A6" w:rsidRP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3370BAA4" w14:textId="14B74159" w:rsidR="007858A6" w:rsidRPr="007858A6" w:rsidRDefault="0047259C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>
        <w:rPr>
          <w:noProof/>
        </w:rPr>
        <w:drawing>
          <wp:inline distT="0" distB="0" distL="0" distR="0" wp14:anchorId="5552A143" wp14:editId="283B3FD4">
            <wp:extent cx="6120130" cy="3056255"/>
            <wp:effectExtent l="0" t="0" r="0" b="0"/>
            <wp:docPr id="11009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7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0411" w14:textId="77777777" w:rsidR="007858A6" w:rsidRPr="007858A6" w:rsidRDefault="007858A6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6969B586" w14:textId="5BC09AE5" w:rsidR="007858A6" w:rsidRPr="007858A6" w:rsidRDefault="007858A6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Рисунок 1.</w:t>
      </w:r>
      <w:r w:rsidR="002E274D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4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– Сравнение наследования с компонентной системой</w:t>
      </w:r>
    </w:p>
    <w:p w14:paraId="1765BC1C" w14:textId="77777777" w:rsidR="007858A6" w:rsidRPr="007858A6" w:rsidRDefault="007858A6" w:rsidP="007858A6">
      <w:pPr>
        <w:spacing w:after="0"/>
        <w:jc w:val="center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</w:p>
    <w:p w14:paraId="34EE3D43" w14:textId="77777777" w:rsidR="007858A6" w:rsidRDefault="007858A6" w:rsidP="007858A6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Каждое изменение поведения и новый тип врага требуют серьезной перестройки кода. Комбинируемые компоненты позволяют добавить компонент стрелка куда угодно: как к мобильным, так и к статичным врагам.</w:t>
      </w:r>
      <w:r w:rsidRPr="007858A6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В компонентной системе объект существует в горизонтальной иерархии, поэтому объекты состоят из наборов компонентов, а не из иерархической структуры с наследованием, в которой разные объекты оказываются на разных ветках дерева. Такая компоновка облегчает создание прототипов, потому что взять нужный набор компонентов куда быстрее и проще, чем перестраивать цепочку наследования при изменении каждого объекта. Разумеется, ничто не мешает написать код, реализующий вашу собственную компонентную систему, но в </w:t>
      </w:r>
      <w:proofErr w:type="spellStart"/>
      <w:r w:rsidRPr="007858A6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Unity</w:t>
      </w:r>
      <w:proofErr w:type="spellEnd"/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уже существует вполне надежный вариант такой системы, органично встроенный в визуальный редактор. Эта система дает возможность не только управлять компонентами программным образом, но и соединять и разрывать связи между ними в редакторе. Разумеется, возможности не ограничиваются составлением объектов из готовых деталей; в своем коде вы можете воспользоваться наследованием и всеми наработанными на его базе шаблонами проектирования [2, </w:t>
      </w:r>
      <w:r w:rsidRPr="007858A6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c</w:t>
      </w:r>
      <w:r w:rsidRPr="007858A6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17].</w:t>
      </w:r>
    </w:p>
    <w:p w14:paraId="204458E7" w14:textId="77777777" w:rsidR="007858A6" w:rsidRDefault="007858A6" w:rsidP="00867558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4811D04C" w14:textId="77777777" w:rsidR="001439F7" w:rsidRPr="00867558" w:rsidRDefault="001439F7" w:rsidP="00867558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7F4EBA73" w14:textId="20AA34B6" w:rsidR="00EC6670" w:rsidRPr="00860300" w:rsidRDefault="00EC6670" w:rsidP="00867558">
      <w:pPr>
        <w:spacing w:after="0" w:line="264" w:lineRule="auto"/>
        <w:rPr>
          <w:rFonts w:ascii="Times New Roman" w:hAnsi="Times New Roman"/>
          <w:b/>
          <w:sz w:val="28"/>
        </w:rPr>
      </w:pPr>
      <w:r w:rsidRPr="00867558">
        <w:rPr>
          <w:rFonts w:ascii="Times New Roman" w:hAnsi="Times New Roman"/>
          <w:bCs/>
          <w:sz w:val="28"/>
        </w:rPr>
        <w:lastRenderedPageBreak/>
        <w:tab/>
      </w:r>
      <w:r w:rsidRPr="00860300">
        <w:rPr>
          <w:rFonts w:ascii="Times New Roman" w:hAnsi="Times New Roman"/>
          <w:b/>
          <w:sz w:val="28"/>
        </w:rPr>
        <w:t xml:space="preserve">1.3 </w:t>
      </w:r>
      <w:r w:rsidR="00730F2D">
        <w:rPr>
          <w:rFonts w:ascii="Times New Roman" w:hAnsi="Times New Roman"/>
          <w:b/>
          <w:sz w:val="28"/>
        </w:rPr>
        <w:t>Сетевое взаимодействие в играх</w:t>
      </w:r>
    </w:p>
    <w:p w14:paraId="44DCEBF2" w14:textId="203CE666" w:rsidR="00EC6670" w:rsidRDefault="00EC6670" w:rsidP="00867558">
      <w:pPr>
        <w:spacing w:after="0" w:line="264" w:lineRule="auto"/>
        <w:rPr>
          <w:rFonts w:ascii="Times New Roman" w:hAnsi="Times New Roman"/>
          <w:bCs/>
          <w:sz w:val="28"/>
        </w:rPr>
      </w:pPr>
      <w:r w:rsidRPr="00860300">
        <w:rPr>
          <w:rFonts w:ascii="Times New Roman" w:hAnsi="Times New Roman"/>
          <w:bCs/>
          <w:sz w:val="28"/>
        </w:rPr>
        <w:tab/>
      </w:r>
    </w:p>
    <w:p w14:paraId="3CC7AFCB" w14:textId="77777777" w:rsidR="007A3541" w:rsidRDefault="007A3541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A3541">
        <w:rPr>
          <w:rFonts w:ascii="Times New Roman" w:hAnsi="Times New Roman"/>
          <w:bCs/>
          <w:sz w:val="28"/>
        </w:rPr>
        <w:t>Сетевое взаимодействие представляет собой установление связи между двумя или более компьютерами. Основная концепция заключается в установлении взаимоотношений между клиентом (компьютером, осуществляющим запрос информации) и сервером (компьютером, ответственным за обработку запросов информации). Сервер может представлять собой выделенный хост-компьютер, принимающий запросы от всех участников, а также компьютер одного из игроков, на котором запущена игра и который действует в роли сервера для остальных участников. С момента запуска сервера и подключения клиента эти два компьютера приобретают возможность взаимообмена информацией, соответствующей игровому процессу.</w:t>
      </w:r>
      <w:r>
        <w:rPr>
          <w:rFonts w:ascii="Times New Roman" w:hAnsi="Times New Roman"/>
          <w:bCs/>
          <w:sz w:val="28"/>
        </w:rPr>
        <w:t xml:space="preserve"> </w:t>
      </w:r>
    </w:p>
    <w:p w14:paraId="506F4D78" w14:textId="4EEEDE01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Существуют две основные модели взаимодействия в сфере сетевых игр.</w:t>
      </w:r>
    </w:p>
    <w:p w14:paraId="5DCE5B99" w14:textId="15915A4A" w:rsidR="003D69E4" w:rsidRDefault="003D69E4" w:rsidP="00AE31AE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 xml:space="preserve">Первая модель, известная как </w:t>
      </w:r>
      <w:proofErr w:type="spellStart"/>
      <w:r w:rsidRPr="003D69E4">
        <w:rPr>
          <w:rFonts w:ascii="Times New Roman" w:hAnsi="Times New Roman"/>
          <w:bCs/>
          <w:i/>
          <w:iCs/>
          <w:sz w:val="28"/>
        </w:rPr>
        <w:t>Peer-to-peer</w:t>
      </w:r>
      <w:proofErr w:type="spellEnd"/>
      <w:r w:rsidRPr="003D69E4">
        <w:rPr>
          <w:rFonts w:ascii="Times New Roman" w:hAnsi="Times New Roman"/>
          <w:bCs/>
          <w:sz w:val="28"/>
        </w:rPr>
        <w:t xml:space="preserve">, представляет собой архитектуру, основанную на равноправном взаимодействии программ. В этой модели каждая запущенная копия игры обладает равными правами и обязана отслеживать состояние других копий, осуществляя передачу сообщений между ними. Эта модель эффективна для игр с небольшим количеством участников, однако при увеличении числа игроков наблюдается значительный поток сообщений, необходимых для поддержания игрового процесса. Схематическое представление модели </w:t>
      </w:r>
      <w:proofErr w:type="spellStart"/>
      <w:r w:rsidRPr="003D69E4">
        <w:rPr>
          <w:rFonts w:ascii="Times New Roman" w:hAnsi="Times New Roman"/>
          <w:bCs/>
          <w:i/>
          <w:iCs/>
          <w:sz w:val="28"/>
        </w:rPr>
        <w:t>peer-to-peer</w:t>
      </w:r>
      <w:proofErr w:type="spellEnd"/>
      <w:r w:rsidRPr="003D69E4">
        <w:rPr>
          <w:rFonts w:ascii="Times New Roman" w:hAnsi="Times New Roman"/>
          <w:bCs/>
          <w:sz w:val="28"/>
        </w:rPr>
        <w:t xml:space="preserve"> представлено на рисунке </w:t>
      </w:r>
      <w:r w:rsidR="00015461">
        <w:rPr>
          <w:rFonts w:ascii="Times New Roman" w:hAnsi="Times New Roman"/>
          <w:bCs/>
          <w:sz w:val="28"/>
        </w:rPr>
        <w:t>1.5</w:t>
      </w:r>
      <w:r w:rsidRPr="003D69E4">
        <w:rPr>
          <w:rFonts w:ascii="Times New Roman" w:hAnsi="Times New Roman"/>
          <w:bCs/>
          <w:sz w:val="28"/>
        </w:rPr>
        <w:t>.</w:t>
      </w:r>
    </w:p>
    <w:p w14:paraId="0325446F" w14:textId="77777777" w:rsidR="00CD009E" w:rsidRDefault="00CD009E" w:rsidP="00AE31AE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</w:p>
    <w:p w14:paraId="0317C5C6" w14:textId="50B60A3A" w:rsidR="003D69E4" w:rsidRDefault="00ED4008" w:rsidP="00ED4008">
      <w:pPr>
        <w:spacing w:after="0" w:line="264" w:lineRule="auto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72B32484" wp14:editId="51B3BD90">
            <wp:extent cx="5013704" cy="2213539"/>
            <wp:effectExtent l="0" t="0" r="0" b="0"/>
            <wp:docPr id="220332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32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6576" cy="222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8DA0" w14:textId="77777777" w:rsidR="00ED4008" w:rsidRDefault="00ED4008" w:rsidP="00ED4008">
      <w:pPr>
        <w:spacing w:after="0" w:line="264" w:lineRule="auto"/>
        <w:jc w:val="center"/>
        <w:rPr>
          <w:rFonts w:ascii="Times New Roman" w:hAnsi="Times New Roman"/>
          <w:bCs/>
          <w:sz w:val="28"/>
        </w:rPr>
      </w:pPr>
    </w:p>
    <w:p w14:paraId="35C73CBC" w14:textId="19F5E8CC" w:rsidR="00CD009E" w:rsidRDefault="00CD009E" w:rsidP="00ED4008">
      <w:pPr>
        <w:spacing w:after="0" w:line="264" w:lineRule="auto"/>
        <w:jc w:val="center"/>
        <w:rPr>
          <w:rFonts w:ascii="Times New Roman" w:hAnsi="Times New Roman"/>
          <w:bCs/>
          <w:i/>
          <w:iCs/>
          <w:sz w:val="28"/>
          <w:lang w:val="en-US"/>
        </w:rPr>
      </w:pPr>
      <w:r>
        <w:rPr>
          <w:rFonts w:ascii="Times New Roman" w:hAnsi="Times New Roman"/>
          <w:bCs/>
          <w:sz w:val="28"/>
        </w:rPr>
        <w:t xml:space="preserve">Рисунок 1.5 – </w:t>
      </w:r>
      <w:r w:rsidRPr="00CD009E">
        <w:rPr>
          <w:rFonts w:ascii="Times New Roman" w:hAnsi="Times New Roman"/>
          <w:bCs/>
          <w:i/>
          <w:iCs/>
          <w:sz w:val="28"/>
          <w:lang w:val="en-US"/>
        </w:rPr>
        <w:t>Peer-to-peer</w:t>
      </w:r>
    </w:p>
    <w:p w14:paraId="70207ADF" w14:textId="77777777" w:rsidR="00CD009E" w:rsidRPr="003D69E4" w:rsidRDefault="00CD009E" w:rsidP="00CD009E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529522AE" w14:textId="77777777" w:rsidR="003D69E4" w:rsidRPr="003D69E4" w:rsidRDefault="003D69E4" w:rsidP="00015461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Часто в этой модели одна из игр назначается хостом, к которому обращаются новые игроки для участия. Однако хост не управляет обменом сообщениями между играми.</w:t>
      </w:r>
    </w:p>
    <w:p w14:paraId="3E6053CA" w14:textId="5C19C8DC" w:rsid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lastRenderedPageBreak/>
        <w:t xml:space="preserve">Вторая модель взаимодействия в сетевых играх - модель </w:t>
      </w:r>
      <w:r w:rsidRPr="003D69E4">
        <w:rPr>
          <w:rFonts w:ascii="Times New Roman" w:hAnsi="Times New Roman"/>
          <w:bCs/>
          <w:i/>
          <w:iCs/>
          <w:sz w:val="28"/>
        </w:rPr>
        <w:t>Client/Server</w:t>
      </w:r>
      <w:r w:rsidRPr="003D69E4">
        <w:rPr>
          <w:rFonts w:ascii="Times New Roman" w:hAnsi="Times New Roman"/>
          <w:bCs/>
          <w:sz w:val="28"/>
        </w:rPr>
        <w:t xml:space="preserve"> (Клиент/Сервер). Здесь выделяются два типа программ: программа-сервер, ответственная за организацию и взаимодействие в игре, и программы-клиенты, обменивающиеся сообщениями только с сервером, не взаимодействуя между собой напрямую. Такой подход позволяет эффективно использовать пропускную способность каналов связи и поддерживать участие множества игроков в игре одновременно. Модель взаимодействия </w:t>
      </w:r>
      <w:r w:rsidRPr="003D69E4">
        <w:rPr>
          <w:rFonts w:ascii="Times New Roman" w:hAnsi="Times New Roman"/>
          <w:bCs/>
          <w:i/>
          <w:iCs/>
          <w:sz w:val="28"/>
        </w:rPr>
        <w:t>Client/Server</w:t>
      </w:r>
      <w:r w:rsidRPr="003D69E4">
        <w:rPr>
          <w:rFonts w:ascii="Times New Roman" w:hAnsi="Times New Roman"/>
          <w:bCs/>
          <w:sz w:val="28"/>
        </w:rPr>
        <w:t xml:space="preserve"> схематически изображена на рисунке </w:t>
      </w:r>
      <w:r w:rsidR="00D97299">
        <w:rPr>
          <w:rFonts w:ascii="Times New Roman" w:hAnsi="Times New Roman"/>
          <w:bCs/>
          <w:sz w:val="28"/>
        </w:rPr>
        <w:t>1</w:t>
      </w:r>
      <w:r w:rsidRPr="003D69E4">
        <w:rPr>
          <w:rFonts w:ascii="Times New Roman" w:hAnsi="Times New Roman"/>
          <w:bCs/>
          <w:sz w:val="28"/>
        </w:rPr>
        <w:t>.</w:t>
      </w:r>
      <w:r w:rsidR="00D97299">
        <w:rPr>
          <w:rFonts w:ascii="Times New Roman" w:hAnsi="Times New Roman"/>
          <w:bCs/>
          <w:sz w:val="28"/>
        </w:rPr>
        <w:t>6</w:t>
      </w:r>
      <w:r w:rsidRPr="003D69E4">
        <w:rPr>
          <w:rFonts w:ascii="Times New Roman" w:hAnsi="Times New Roman"/>
          <w:bCs/>
          <w:sz w:val="28"/>
        </w:rPr>
        <w:t>.</w:t>
      </w:r>
    </w:p>
    <w:p w14:paraId="2618C3B4" w14:textId="77777777" w:rsidR="00D97299" w:rsidRDefault="00D97299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</w:p>
    <w:p w14:paraId="744B8DA4" w14:textId="3CEDBB60" w:rsidR="003D69E4" w:rsidRDefault="003D69E4" w:rsidP="00D97299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4CC9DDD4" wp14:editId="151C409F">
            <wp:extent cx="5036052" cy="2606722"/>
            <wp:effectExtent l="0" t="0" r="0" b="3175"/>
            <wp:docPr id="6976444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18" cy="26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4297" w14:textId="77777777" w:rsidR="00D97299" w:rsidRDefault="00D97299" w:rsidP="00D97299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42653FC4" w14:textId="227778E8" w:rsidR="00D97299" w:rsidRDefault="00D97299" w:rsidP="00D97299">
      <w:pPr>
        <w:spacing w:after="0" w:line="264" w:lineRule="auto"/>
        <w:ind w:firstLine="709"/>
        <w:jc w:val="center"/>
        <w:rPr>
          <w:rFonts w:ascii="Times New Roman" w:hAnsi="Times New Roman"/>
          <w:bCs/>
          <w:i/>
          <w:iCs/>
          <w:sz w:val="28"/>
          <w:lang w:val="en-US"/>
        </w:rPr>
      </w:pPr>
      <w:r>
        <w:rPr>
          <w:rFonts w:ascii="Times New Roman" w:hAnsi="Times New Roman"/>
          <w:bCs/>
          <w:sz w:val="28"/>
        </w:rPr>
        <w:t xml:space="preserve">Рисунок 1.6 – </w:t>
      </w:r>
      <w:r w:rsidRPr="00D97299">
        <w:rPr>
          <w:rFonts w:ascii="Times New Roman" w:hAnsi="Times New Roman"/>
          <w:bCs/>
          <w:i/>
          <w:iCs/>
          <w:sz w:val="28"/>
          <w:lang w:val="en-US"/>
        </w:rPr>
        <w:t>Client/Server</w:t>
      </w:r>
    </w:p>
    <w:p w14:paraId="545D214B" w14:textId="77777777" w:rsidR="00D97299" w:rsidRPr="003D69E4" w:rsidRDefault="00D97299" w:rsidP="00D97299">
      <w:pPr>
        <w:spacing w:after="0" w:line="264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107B396A" w14:textId="77777777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Каждая игра в модели одноранговой архитектуры является самостоятельной единицей, обеспечивающей полноценную организацию игрового процесса. Каждая копия игры функционирует независимо, передавая информацию о своем состоянии другим копиям и получая данные о состоянии других игр. В клиент-серверной схеме взаимодействия существует несколько подходов, включая разделение вычислений между сервером и клиентами.</w:t>
      </w:r>
    </w:p>
    <w:p w14:paraId="6256407E" w14:textId="77777777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Существуют и другие модели организации сетевого взаимодействия игр, такие как кольцевая система обмена сообщениями или использование нескольких игровых серверов.</w:t>
      </w:r>
    </w:p>
    <w:p w14:paraId="21F50954" w14:textId="3647C1FB" w:rsidR="003D69E4" w:rsidRPr="003D69E4" w:rsidRDefault="003D69E4" w:rsidP="003D69E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>Относительно видов сетевых игр, их можно разделить на два основных типа. Первый - пошаговые игры (</w:t>
      </w:r>
      <w:proofErr w:type="spellStart"/>
      <w:r w:rsidRPr="003D69E4">
        <w:rPr>
          <w:rFonts w:ascii="Times New Roman" w:hAnsi="Times New Roman"/>
          <w:bCs/>
          <w:i/>
          <w:iCs/>
          <w:color w:val="000000" w:themeColor="text1"/>
          <w:sz w:val="28"/>
        </w:rPr>
        <w:t>Turn</w:t>
      </w:r>
      <w:proofErr w:type="spellEnd"/>
      <w:r w:rsidRPr="003D69E4">
        <w:rPr>
          <w:rFonts w:ascii="Times New Roman" w:hAnsi="Times New Roman"/>
          <w:bCs/>
          <w:i/>
          <w:iCs/>
          <w:color w:val="000000" w:themeColor="text1"/>
          <w:sz w:val="28"/>
        </w:rPr>
        <w:t xml:space="preserve"> Based Games</w:t>
      </w:r>
      <w:r w:rsidRPr="003D69E4">
        <w:rPr>
          <w:rFonts w:ascii="Times New Roman" w:hAnsi="Times New Roman"/>
          <w:bCs/>
          <w:sz w:val="28"/>
        </w:rPr>
        <w:t>), к примеру, шахматы или компьютерные версии настольных игр. Второй тип - игры реального времени (</w:t>
      </w:r>
      <w:r w:rsidRPr="003D69E4">
        <w:rPr>
          <w:rFonts w:ascii="Times New Roman" w:hAnsi="Times New Roman"/>
          <w:bCs/>
          <w:i/>
          <w:iCs/>
          <w:sz w:val="28"/>
        </w:rPr>
        <w:t>Real Time Games</w:t>
      </w:r>
      <w:r w:rsidRPr="003D69E4">
        <w:rPr>
          <w:rFonts w:ascii="Times New Roman" w:hAnsi="Times New Roman"/>
          <w:bCs/>
          <w:sz w:val="28"/>
        </w:rPr>
        <w:t>), представленные, например, игрой</w:t>
      </w:r>
      <w:r w:rsidR="00D97299" w:rsidRPr="00D97299">
        <w:rPr>
          <w:rFonts w:ascii="Times New Roman" w:hAnsi="Times New Roman"/>
          <w:bCs/>
          <w:sz w:val="28"/>
        </w:rPr>
        <w:t xml:space="preserve"> </w:t>
      </w:r>
      <w:r w:rsidR="00B859D9">
        <w:rPr>
          <w:rFonts w:ascii="Times New Roman" w:hAnsi="Times New Roman"/>
          <w:bCs/>
          <w:sz w:val="28"/>
        </w:rPr>
        <w:t>«</w:t>
      </w:r>
      <w:r w:rsidR="00D97299" w:rsidRPr="00D97299">
        <w:rPr>
          <w:rFonts w:ascii="Times New Roman" w:hAnsi="Times New Roman"/>
          <w:bCs/>
          <w:i/>
          <w:iCs/>
          <w:sz w:val="28"/>
          <w:lang w:val="en-US"/>
        </w:rPr>
        <w:t>Dota</w:t>
      </w:r>
      <w:r w:rsidR="00D97299" w:rsidRPr="00D97299">
        <w:rPr>
          <w:rFonts w:ascii="Times New Roman" w:hAnsi="Times New Roman"/>
          <w:bCs/>
          <w:i/>
          <w:iCs/>
          <w:sz w:val="28"/>
        </w:rPr>
        <w:t xml:space="preserve"> 2</w:t>
      </w:r>
      <w:r w:rsidR="00B859D9">
        <w:rPr>
          <w:rFonts w:ascii="Times New Roman" w:hAnsi="Times New Roman"/>
          <w:bCs/>
          <w:i/>
          <w:iCs/>
          <w:sz w:val="28"/>
        </w:rPr>
        <w:t>»</w:t>
      </w:r>
      <w:r w:rsidRPr="003D69E4">
        <w:rPr>
          <w:rFonts w:ascii="Times New Roman" w:hAnsi="Times New Roman"/>
          <w:bCs/>
          <w:sz w:val="28"/>
        </w:rPr>
        <w:t xml:space="preserve">. При этом пошаговые игры лучше переносят задержки в сетевой связи, тогда как игры </w:t>
      </w:r>
      <w:r w:rsidRPr="003D69E4">
        <w:rPr>
          <w:rFonts w:ascii="Times New Roman" w:hAnsi="Times New Roman"/>
          <w:bCs/>
          <w:sz w:val="28"/>
        </w:rPr>
        <w:lastRenderedPageBreak/>
        <w:t>реального времени могут столкнуться с серьезными проблемами при даже небольших сбоях в связи.</w:t>
      </w:r>
    </w:p>
    <w:p w14:paraId="7F0BDD19" w14:textId="44FBC17E" w:rsidR="001439F7" w:rsidRDefault="003D69E4" w:rsidP="00062104">
      <w:pPr>
        <w:spacing w:after="0" w:line="264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D69E4">
        <w:rPr>
          <w:rFonts w:ascii="Times New Roman" w:hAnsi="Times New Roman"/>
          <w:bCs/>
          <w:sz w:val="28"/>
        </w:rPr>
        <w:t xml:space="preserve">Многие современные игры, не предназначенные для многопользовательского режима, поддерживают хранение результатов игр на специальных интернет-сервисах производителей, что позволяет игрокам соревноваться </w:t>
      </w:r>
      <w:r w:rsidR="00F54228">
        <w:rPr>
          <w:rFonts w:ascii="Times New Roman" w:hAnsi="Times New Roman"/>
          <w:bCs/>
          <w:sz w:val="28"/>
        </w:rPr>
        <w:t>«</w:t>
      </w:r>
      <w:r w:rsidRPr="003D69E4">
        <w:rPr>
          <w:rFonts w:ascii="Times New Roman" w:hAnsi="Times New Roman"/>
          <w:bCs/>
          <w:sz w:val="28"/>
        </w:rPr>
        <w:t>заочно</w:t>
      </w:r>
      <w:r w:rsidR="00F54228">
        <w:rPr>
          <w:rFonts w:ascii="Times New Roman" w:hAnsi="Times New Roman"/>
          <w:bCs/>
          <w:sz w:val="28"/>
        </w:rPr>
        <w:t>»</w:t>
      </w:r>
      <w:r w:rsidRPr="003D69E4">
        <w:rPr>
          <w:rFonts w:ascii="Times New Roman" w:hAnsi="Times New Roman"/>
          <w:bCs/>
          <w:sz w:val="28"/>
        </w:rPr>
        <w:t>.</w:t>
      </w:r>
    </w:p>
    <w:p w14:paraId="516B30FE" w14:textId="77777777" w:rsidR="001439F7" w:rsidRPr="00860300" w:rsidRDefault="001439F7" w:rsidP="00867558">
      <w:pPr>
        <w:spacing w:after="0" w:line="264" w:lineRule="auto"/>
        <w:rPr>
          <w:rFonts w:ascii="Times New Roman" w:hAnsi="Times New Roman"/>
          <w:bCs/>
          <w:sz w:val="28"/>
        </w:rPr>
      </w:pPr>
    </w:p>
    <w:p w14:paraId="452356B8" w14:textId="4DD50893" w:rsidR="00EC6670" w:rsidRPr="0028780A" w:rsidRDefault="00EC6670" w:rsidP="00867558">
      <w:pPr>
        <w:spacing w:after="0" w:line="264" w:lineRule="auto"/>
        <w:rPr>
          <w:rFonts w:ascii="Times New Roman" w:hAnsi="Times New Roman"/>
          <w:b/>
          <w:sz w:val="28"/>
          <w:lang w:val="en-US"/>
        </w:rPr>
      </w:pPr>
      <w:r w:rsidRPr="00860300">
        <w:rPr>
          <w:rFonts w:ascii="Times New Roman" w:hAnsi="Times New Roman"/>
          <w:bCs/>
          <w:sz w:val="28"/>
        </w:rPr>
        <w:tab/>
      </w:r>
      <w:r w:rsidR="007072B1" w:rsidRPr="0028780A">
        <w:rPr>
          <w:rFonts w:ascii="Times New Roman" w:hAnsi="Times New Roman"/>
          <w:b/>
          <w:sz w:val="28"/>
          <w:lang w:val="en-US"/>
        </w:rPr>
        <w:t xml:space="preserve">1.4 </w:t>
      </w:r>
      <w:r w:rsidR="007072B1" w:rsidRPr="0028780A">
        <w:rPr>
          <w:rFonts w:ascii="Times New Roman" w:hAnsi="Times New Roman"/>
          <w:b/>
          <w:sz w:val="28"/>
        </w:rPr>
        <w:t xml:space="preserve">Язык программирования </w:t>
      </w:r>
      <w:r w:rsidR="007072B1" w:rsidRPr="0028780A">
        <w:rPr>
          <w:rFonts w:ascii="Times New Roman" w:hAnsi="Times New Roman"/>
          <w:b/>
          <w:i/>
          <w:sz w:val="28"/>
          <w:lang w:val="en-US"/>
        </w:rPr>
        <w:t>C#</w:t>
      </w:r>
    </w:p>
    <w:p w14:paraId="2F0AA877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49F537CF" w14:textId="77777777" w:rsidR="00062104" w:rsidRPr="00062104" w:rsidRDefault="00062104" w:rsidP="00062104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С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это язык с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-подобным синтаксисом. Здесь он близок в этом отношении к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Java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[3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.21].</w:t>
      </w:r>
    </w:p>
    <w:p w14:paraId="5F6ADE15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Будучи объектно-ориентированным языком, он много перенял 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С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Как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значально предназначался для веб-разработки, и примерно 75% его синтаксических возможностей такие же, как у 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также называют «очищенной версией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Java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». Ещё 10%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позаимствовал из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++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5% – из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Visual Basi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. Оставшиеся 10%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– это реализация собственных идей разработчиков. Объектно-ориентированный подход позволяет строить с помощью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крупные, но в то же время гибкие, масштабируемые и расширяемые приложения.</w:t>
      </w:r>
    </w:p>
    <w:p w14:paraId="21D6BC53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уже давно поддерживает много полезных функций:</w:t>
      </w:r>
    </w:p>
    <w:p w14:paraId="460376D2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инкапсуляция;</w:t>
      </w:r>
    </w:p>
    <w:p w14:paraId="0DF238C0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наследование;</w:t>
      </w:r>
    </w:p>
    <w:p w14:paraId="2077C4CA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полиморфизм;</w:t>
      </w:r>
    </w:p>
    <w:p w14:paraId="2DC54536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перегрузка операторов;</w:t>
      </w:r>
    </w:p>
    <w:p w14:paraId="03FCFB91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 статическая типизация [4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43].</w:t>
      </w:r>
    </w:p>
    <w:p w14:paraId="1B4BA014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При этом он всё ещё активно развивается, и с каждой новой версией появляется всё больше интересного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например лямбды, динамическое связывание, асинхронные методы.</w:t>
      </w:r>
    </w:p>
    <w:p w14:paraId="3F48CDCC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По сравнению с другими языкам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довольно молод, но в то же время он уже прошёл большой путь. Первая версия языка вышла вместе с релизом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Microsoft Visual Studio .NET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 в феврале 2002 года. Текущей версией языка является версия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>C# 8.0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 xml:space="preserve">, которая вышла в сентябре 2019 года вместе с релизом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14:ligatures w14:val="none"/>
        </w:rPr>
        <w:t xml:space="preserve">.NET Core 3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  <w:t>[6].</w:t>
      </w:r>
    </w:p>
    <w:p w14:paraId="670BDD3B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У «</w:t>
      </w:r>
      <w:proofErr w:type="spellStart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шарпа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» выделяют много преимуществ:</w:t>
      </w:r>
    </w:p>
    <w:p w14:paraId="4D32FD45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оддержка подавляющего большинства продуктов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icrosoft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382B1BEE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бесплатность ряда инструментов для небольших компаний и некоторых индивидуальных разработчиков (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Visual Studio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облако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zure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 Server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Parallels</w:t>
      </w:r>
      <w:proofErr w:type="spellEnd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 xml:space="preserve"> Desktop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для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ac Pro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);</w:t>
      </w:r>
    </w:p>
    <w:p w14:paraId="68DB4776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типы данных имеют фиксированный размер (32-битный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nt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64-битный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long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), что повышает «мобильность» языка и упрощает программирование, так как вы всегда знаете точно, с чем вы имеете дело;</w:t>
      </w:r>
    </w:p>
    <w:p w14:paraId="3F515714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lastRenderedPageBreak/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автоматическая «сборка мусора», это значит, что нам в большинстве случаев не придётся заботиться об освобождении памяти. Вышеупомянутая общеязыковая среда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LR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сама вызовет сборщик мусора и очистит память;</w:t>
      </w:r>
    </w:p>
    <w:p w14:paraId="2E86729C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большое количество «синтаксического «сахара» (специальных конструкций, разработанных для понимания и написания кода);</w:t>
      </w:r>
    </w:p>
    <w:p w14:paraId="76E78410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 низкий порог вхождения;</w:t>
      </w:r>
    </w:p>
    <w:p w14:paraId="2AC25F43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 с помощью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Xamarin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на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можно писать программы и приложения для таких операционных систем, как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MacOS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 xml:space="preserve">Linux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[5,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c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38].</w:t>
      </w:r>
    </w:p>
    <w:p w14:paraId="7DCD5425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Но есть 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 xml:space="preserve">C# 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и некоторые недостатки:</w:t>
      </w:r>
    </w:p>
    <w:p w14:paraId="4922023B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 приоритетная ориентированность на платформу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38BC75C3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язык бесплатен только для небольших фирм, индивидуальных программистов, стартапов и учащихся;</w:t>
      </w:r>
    </w:p>
    <w:p w14:paraId="30FE9BFF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– инструментарий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позволяет решать широкий круг задач, язык действительно очень мощный и универсальный.</w:t>
      </w:r>
    </w:p>
    <w:p w14:paraId="32B35D87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На нём часто разрабатывают:</w:t>
      </w:r>
    </w:p>
    <w:p w14:paraId="2617E05B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веб-приложения;</w:t>
      </w:r>
    </w:p>
    <w:p w14:paraId="7D06D481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 игры;</w:t>
      </w:r>
    </w:p>
    <w:p w14:paraId="0A1343B7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мобильные приложения для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Android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или </w:t>
      </w:r>
      <w:proofErr w:type="spellStart"/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iOS</w:t>
      </w:r>
      <w:proofErr w:type="spellEnd"/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;</w:t>
      </w:r>
    </w:p>
    <w:p w14:paraId="201977DC" w14:textId="77777777" w:rsidR="00062104" w:rsidRPr="00062104" w:rsidRDefault="00062104" w:rsidP="00062104">
      <w:pPr>
        <w:spacing w:after="0"/>
        <w:ind w:firstLine="709"/>
        <w:jc w:val="both"/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–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val="en-US" w:eastAsia="ru-RU"/>
          <w14:ligatures w14:val="none"/>
        </w:rPr>
        <w:t> 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рограммы под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Windows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>.</w:t>
      </w:r>
    </w:p>
    <w:p w14:paraId="0C17E521" w14:textId="77777777" w:rsidR="00062104" w:rsidRPr="00062104" w:rsidRDefault="00062104" w:rsidP="00062104">
      <w:pPr>
        <w:spacing w:after="0"/>
        <w:ind w:firstLine="708"/>
        <w:jc w:val="both"/>
        <w:rPr>
          <w:rFonts w:ascii="Times New Roman" w:eastAsia="Calibri" w:hAnsi="Times New Roman" w:cs="Arial"/>
          <w:kern w:val="0"/>
          <w:sz w:val="28"/>
          <w:szCs w:val="28"/>
          <w14:ligatures w14:val="none"/>
        </w:rPr>
      </w:pP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Перечень возможностей разработки практически не имеет ограничений благодаря широчайшему набору инструментов и средств. Конечно, всё это можно реализовать при помощи других языков. Но некоторые из них узкоспециализированные, а в некоторых придётся использовать дополнительные инструменты сторонних разработчиков. В </w:t>
      </w:r>
      <w:r w:rsidRPr="00062104">
        <w:rPr>
          <w:rFonts w:ascii="Times New Roman" w:eastAsia="Calibri" w:hAnsi="Times New Roman" w:cs="Arial"/>
          <w:i/>
          <w:iCs/>
          <w:kern w:val="0"/>
          <w:sz w:val="28"/>
          <w:szCs w:val="28"/>
          <w:lang w:eastAsia="ru-RU"/>
          <w14:ligatures w14:val="none"/>
        </w:rPr>
        <w:t>C#</w:t>
      </w:r>
      <w:r w:rsidRPr="00062104">
        <w:rPr>
          <w:rFonts w:ascii="Times New Roman" w:eastAsia="Calibri" w:hAnsi="Times New Roman" w:cs="Arial"/>
          <w:kern w:val="0"/>
          <w:sz w:val="28"/>
          <w:szCs w:val="28"/>
          <w:lang w:eastAsia="ru-RU"/>
          <w14:ligatures w14:val="none"/>
        </w:rPr>
        <w:t xml:space="preserve"> решить широкий круг задач возможно быстрее, проще и с меньшими затратами времени и ресурсов.</w:t>
      </w:r>
    </w:p>
    <w:p w14:paraId="544E3074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300DC7F7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3FFE7AEA" w14:textId="20BE32BC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  <w:r w:rsidRPr="00F0173B">
        <w:rPr>
          <w:rFonts w:ascii="Times New Roman" w:hAnsi="Times New Roman"/>
          <w:sz w:val="28"/>
        </w:rPr>
        <w:br w:type="page"/>
      </w:r>
    </w:p>
    <w:p w14:paraId="3BAD13F7" w14:textId="77777777" w:rsidR="00EC6670" w:rsidRPr="00F0173B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570F5473" w14:textId="77777777" w:rsidR="00EC6670" w:rsidRPr="00062104" w:rsidRDefault="00EC667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085BF55F" w14:textId="74393DD3" w:rsidR="008F6742" w:rsidRPr="00F0173B" w:rsidRDefault="00D90C26" w:rsidP="00867558">
      <w:pPr>
        <w:spacing w:after="0" w:line="264" w:lineRule="auto"/>
        <w:ind w:left="360" w:firstLine="349"/>
        <w:jc w:val="both"/>
        <w:outlineLvl w:val="0"/>
        <w:rPr>
          <w:rFonts w:ascii="Times New Roman" w:hAnsi="Times New Roman"/>
          <w:sz w:val="28"/>
        </w:rPr>
      </w:pPr>
      <w:r w:rsidRPr="00F0173B">
        <w:rPr>
          <w:rFonts w:ascii="Times New Roman" w:hAnsi="Times New Roman"/>
          <w:bCs/>
          <w:sz w:val="28"/>
        </w:rPr>
        <w:t>2</w:t>
      </w:r>
      <w:r w:rsidR="00B96D4C" w:rsidRPr="00F0173B">
        <w:rPr>
          <w:rFonts w:ascii="Times New Roman" w:hAnsi="Times New Roman"/>
          <w:bCs/>
          <w:sz w:val="28"/>
        </w:rPr>
        <w:t xml:space="preserve"> </w:t>
      </w:r>
      <w:bookmarkStart w:id="2" w:name="_Toc152514365"/>
      <w:r w:rsidR="00125DB7" w:rsidRPr="00F0173B">
        <w:rPr>
          <w:rFonts w:ascii="Times New Roman" w:hAnsi="Times New Roman"/>
          <w:bCs/>
          <w:sz w:val="28"/>
        </w:rPr>
        <w:t xml:space="preserve">ОПИСАНИЕ </w:t>
      </w:r>
      <w:r w:rsidR="00DF05A0" w:rsidRPr="00F0173B">
        <w:rPr>
          <w:rFonts w:ascii="Times New Roman" w:hAnsi="Times New Roman"/>
          <w:bCs/>
          <w:sz w:val="28"/>
        </w:rPr>
        <w:t>ИНСТРУМЕНТ</w:t>
      </w:r>
      <w:r w:rsidR="00125DB7" w:rsidRPr="00F0173B">
        <w:rPr>
          <w:rFonts w:ascii="Times New Roman" w:hAnsi="Times New Roman"/>
          <w:bCs/>
          <w:sz w:val="28"/>
        </w:rPr>
        <w:t>ОВ</w:t>
      </w:r>
      <w:r w:rsidR="00DF05A0" w:rsidRPr="00F0173B">
        <w:rPr>
          <w:rFonts w:ascii="Times New Roman" w:hAnsi="Times New Roman"/>
          <w:bCs/>
          <w:sz w:val="28"/>
        </w:rPr>
        <w:t xml:space="preserve"> ПРОГРАММЫ </w:t>
      </w:r>
      <w:r w:rsidR="00DF05A0" w:rsidRPr="00F0173B">
        <w:rPr>
          <w:rFonts w:ascii="Times New Roman" w:hAnsi="Times New Roman"/>
          <w:bCs/>
          <w:iCs/>
          <w:sz w:val="28"/>
        </w:rPr>
        <w:t>3</w:t>
      </w:r>
      <w:r w:rsidR="00902CD4" w:rsidRPr="00F0173B">
        <w:rPr>
          <w:rFonts w:ascii="Times New Roman" w:hAnsi="Times New Roman"/>
          <w:bCs/>
          <w:iCs/>
          <w:sz w:val="28"/>
          <w:lang w:val="en-US"/>
        </w:rPr>
        <w:t>ds</w:t>
      </w:r>
      <w:r w:rsidR="00DF05A0" w:rsidRPr="00F0173B">
        <w:rPr>
          <w:rFonts w:ascii="Times New Roman" w:hAnsi="Times New Roman"/>
          <w:bCs/>
          <w:iCs/>
          <w:sz w:val="28"/>
        </w:rPr>
        <w:t xml:space="preserve"> </w:t>
      </w:r>
      <w:r w:rsidR="00DF05A0" w:rsidRPr="00F0173B">
        <w:rPr>
          <w:rFonts w:ascii="Times New Roman" w:hAnsi="Times New Roman"/>
          <w:bCs/>
          <w:iCs/>
          <w:sz w:val="28"/>
          <w:lang w:val="en-US"/>
        </w:rPr>
        <w:t>Max</w:t>
      </w:r>
      <w:bookmarkEnd w:id="2"/>
    </w:p>
    <w:p w14:paraId="312E7AC2" w14:textId="3C66C956" w:rsidR="00DE054F" w:rsidRPr="00F0173B" w:rsidRDefault="00DE054F" w:rsidP="00867558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4902A5BC" w14:textId="1CCFA1E9" w:rsidR="00166825" w:rsidRPr="00F0173B" w:rsidRDefault="00D11248" w:rsidP="00867558">
      <w:pPr>
        <w:spacing w:after="0" w:line="264" w:lineRule="auto"/>
        <w:ind w:left="993" w:hanging="284"/>
        <w:jc w:val="both"/>
        <w:outlineLvl w:val="0"/>
        <w:rPr>
          <w:rFonts w:ascii="Times New Roman" w:hAnsi="Times New Roman"/>
          <w:sz w:val="28"/>
        </w:rPr>
      </w:pPr>
      <w:proofErr w:type="gramStart"/>
      <w:r w:rsidRPr="00F0173B">
        <w:rPr>
          <w:rFonts w:ascii="Times New Roman" w:hAnsi="Times New Roman"/>
          <w:bCs/>
          <w:sz w:val="28"/>
        </w:rPr>
        <w:t>3</w:t>
      </w:r>
      <w:r w:rsidR="007E61D4" w:rsidRPr="00F0173B">
        <w:rPr>
          <w:rFonts w:ascii="Times New Roman" w:hAnsi="Times New Roman"/>
          <w:bCs/>
          <w:sz w:val="28"/>
        </w:rPr>
        <w:t>  </w:t>
      </w:r>
      <w:bookmarkStart w:id="3" w:name="_Toc152514371"/>
      <w:r w:rsidR="007E61D4" w:rsidRPr="00F0173B">
        <w:rPr>
          <w:rFonts w:ascii="Times New Roman" w:hAnsi="Times New Roman"/>
          <w:bCs/>
          <w:sz w:val="28"/>
        </w:rPr>
        <w:t>СОЗДАНИЕ</w:t>
      </w:r>
      <w:proofErr w:type="gramEnd"/>
      <w:r w:rsidR="007E61D4" w:rsidRPr="00F0173B">
        <w:rPr>
          <w:rFonts w:ascii="Times New Roman" w:hAnsi="Times New Roman"/>
          <w:bCs/>
          <w:sz w:val="28"/>
        </w:rPr>
        <w:t xml:space="preserve"> ПОМЕЩЕНИЯ С МИНИМАЛИСТИЧНЫМ ИНТРЬЕРОМ ДЛЯ ТАНЦЕВ, ПЕРСОНАЖИ</w:t>
      </w:r>
      <w:bookmarkEnd w:id="3"/>
    </w:p>
    <w:p w14:paraId="1344444E" w14:textId="77777777" w:rsidR="00C02346" w:rsidRPr="00F0173B" w:rsidRDefault="00C02346" w:rsidP="00867558">
      <w:pPr>
        <w:spacing w:after="0" w:line="264" w:lineRule="auto"/>
        <w:jc w:val="both"/>
        <w:rPr>
          <w:rFonts w:ascii="Times New Roman" w:hAnsi="Times New Roman"/>
          <w:sz w:val="28"/>
        </w:rPr>
      </w:pPr>
    </w:p>
    <w:p w14:paraId="108156FA" w14:textId="77777777" w:rsidR="002A4F30" w:rsidRPr="00F0173B" w:rsidRDefault="002A4F30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4A0B6179" w14:textId="77777777" w:rsidR="00E83E15" w:rsidRPr="00F0173B" w:rsidRDefault="00E83E15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br w:type="page"/>
      </w:r>
    </w:p>
    <w:p w14:paraId="0D2667FE" w14:textId="3FE3BE0A" w:rsidR="00241558" w:rsidRPr="00F0173B" w:rsidRDefault="00E83E15" w:rsidP="00867558">
      <w:pPr>
        <w:pStyle w:val="1"/>
        <w:spacing w:before="0" w:line="264" w:lineRule="auto"/>
        <w:jc w:val="center"/>
        <w:rPr>
          <w:rFonts w:ascii="Times New Roman" w:hAnsi="Times New Roman"/>
          <w:sz w:val="28"/>
        </w:rPr>
      </w:pPr>
      <w:bookmarkStart w:id="4" w:name="_Toc152514376"/>
      <w:r w:rsidRPr="00F0173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ЗАКЛЮЧЕНИЕ</w:t>
      </w:r>
      <w:bookmarkEnd w:id="4"/>
      <w:r w:rsidR="002C0402" w:rsidRPr="00F0173B">
        <w:rPr>
          <w:rFonts w:ascii="Times New Roman" w:hAnsi="Times New Roman"/>
          <w:sz w:val="28"/>
        </w:rPr>
        <w:tab/>
      </w:r>
    </w:p>
    <w:p w14:paraId="1C4BBD0B" w14:textId="77777777" w:rsidR="008B0BAE" w:rsidRPr="00F0173B" w:rsidRDefault="008B0BAE" w:rsidP="00867558">
      <w:pPr>
        <w:spacing w:after="0" w:line="264" w:lineRule="auto"/>
        <w:rPr>
          <w:rFonts w:ascii="Times New Roman" w:hAnsi="Times New Roman"/>
          <w:sz w:val="28"/>
        </w:rPr>
      </w:pPr>
    </w:p>
    <w:p w14:paraId="65CC88AF" w14:textId="0D2EEE88" w:rsidR="00C823F9" w:rsidRPr="00F0173B" w:rsidRDefault="00C823F9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  <w:r w:rsidRPr="00F0173B">
        <w:rPr>
          <w:rFonts w:ascii="Times New Roman" w:hAnsi="Times New Roman" w:cs="Times New Roman"/>
          <w:sz w:val="28"/>
          <w:szCs w:val="28"/>
        </w:rPr>
        <w:br w:type="page"/>
      </w:r>
    </w:p>
    <w:p w14:paraId="5C818C9B" w14:textId="77777777" w:rsidR="00C823F9" w:rsidRPr="00F0173B" w:rsidRDefault="00C823F9" w:rsidP="00867558">
      <w:pPr>
        <w:pStyle w:val="a8"/>
        <w:spacing w:after="0" w:line="264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152514377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исок использованных источников</w:t>
      </w:r>
      <w:bookmarkEnd w:id="5"/>
    </w:p>
    <w:p w14:paraId="70FBEECC" w14:textId="77777777" w:rsidR="00C823F9" w:rsidRPr="00F0173B" w:rsidRDefault="00C823F9" w:rsidP="00867558">
      <w:pPr>
        <w:pStyle w:val="a8"/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04F5CF" w14:textId="7A6FA4CE" w:rsidR="00C823F9" w:rsidRPr="00F0173B" w:rsidRDefault="00C823F9" w:rsidP="00867558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«3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ax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сновы. Как и с чего начать?» [Электронный ресурс] – Режим доступа: https://habr.com/ru/post/326532/ – Дата доступа: </w:t>
      </w:r>
      <w:r w:rsidR="0096696E"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96696E"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96696E"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56B6AE" w14:textId="77777777" w:rsidR="00C823F9" w:rsidRPr="00F0173B" w:rsidRDefault="00C823F9" w:rsidP="00867558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Горелик, А. И., «Самоучитель 3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 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ax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» / А. И. Горелик. – СПб.: «Питер», 2018. – 487 с.</w:t>
      </w:r>
    </w:p>
    <w:p w14:paraId="5AAAF8B1" w14:textId="6116126D" w:rsidR="00C823F9" w:rsidRPr="00F0173B" w:rsidRDefault="00C823F9" w:rsidP="00867558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Простой </w:t>
      </w: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Blender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Часть 1» [Электронный ресурс] – Режим доступа: https://habr.com/ru/post/272519/ – Дата доступа: </w:t>
      </w:r>
      <w:r w:rsidR="00BD5263"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D5263"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BD5263"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138314" w14:textId="77777777" w:rsidR="00C823F9" w:rsidRPr="00F0173B" w:rsidRDefault="00C823F9" w:rsidP="00867558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ванов, И. В., «Творчество с </w:t>
      </w: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Blender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» / И. Е. Иванов – СПб.: «Питер», 2017. – 510 с.</w:t>
      </w:r>
    </w:p>
    <w:p w14:paraId="43987BDE" w14:textId="77777777" w:rsidR="00C823F9" w:rsidRPr="00F0173B" w:rsidRDefault="00C823F9" w:rsidP="00867558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lender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sics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-</w:t>
      </w: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d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ition</w:t>
      </w: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/ Джеймс </w:t>
      </w: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Кронистер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Пб.: «Питер», 2019. – 570 с.</w:t>
      </w:r>
    </w:p>
    <w:p w14:paraId="4BD4D92D" w14:textId="77777777" w:rsidR="00C823F9" w:rsidRPr="00F0173B" w:rsidRDefault="00C823F9" w:rsidP="00867558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«Самоучитель по Wings 3D» / Ричард Джонс – Издательство: СПб.: «Питер», 2020. – 344 с.</w:t>
      </w:r>
    </w:p>
    <w:p w14:paraId="3F9C71E8" w14:textId="77777777" w:rsidR="00C823F9" w:rsidRPr="00F0173B" w:rsidRDefault="00C823F9" w:rsidP="00867558">
      <w:pPr>
        <w:pStyle w:val="a8"/>
        <w:numPr>
          <w:ilvl w:val="0"/>
          <w:numId w:val="12"/>
        </w:numPr>
        <w:tabs>
          <w:tab w:val="left" w:pos="993"/>
        </w:tabs>
        <w:spacing w:after="0" w:line="264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Швембергер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., Щербаков И., </w:t>
      </w:r>
      <w:proofErr w:type="spellStart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>Горончаровский</w:t>
      </w:r>
      <w:proofErr w:type="spellEnd"/>
      <w:r w:rsidRPr="00F017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«3ds Max: художественное моделирование и специальные эффекты»: «БХВ-Петербург», 2006. – 320 с.</w:t>
      </w:r>
    </w:p>
    <w:p w14:paraId="197DFF36" w14:textId="77777777" w:rsidR="003F284C" w:rsidRPr="00F0173B" w:rsidRDefault="003F284C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E536FAE" w14:textId="77777777" w:rsidR="00241558" w:rsidRPr="00F0173B" w:rsidRDefault="00241558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4B433FC" w14:textId="77777777" w:rsidR="00241558" w:rsidRPr="00F0173B" w:rsidRDefault="00241558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36C93C2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ACB5D73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9D0643E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F7B83D1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71A118D3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4AF67E7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27B35941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2FBEC99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6CAC3A90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576C3671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34E94EF4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4E33F91D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A47611A" w14:textId="77777777" w:rsidR="00B45C97" w:rsidRPr="00F0173B" w:rsidRDefault="00B45C97" w:rsidP="00867558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C07BE0C" w14:textId="77777777" w:rsidR="00B45C97" w:rsidRPr="00F0173B" w:rsidRDefault="00B45C97" w:rsidP="00867558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45C97" w:rsidRPr="00F0173B" w:rsidSect="00043D7E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E46AF" w14:textId="77777777" w:rsidR="00043D7E" w:rsidRDefault="00043D7E" w:rsidP="009839F1">
      <w:pPr>
        <w:spacing w:after="0" w:line="240" w:lineRule="auto"/>
      </w:pPr>
      <w:r>
        <w:separator/>
      </w:r>
    </w:p>
  </w:endnote>
  <w:endnote w:type="continuationSeparator" w:id="0">
    <w:p w14:paraId="387CBBE6" w14:textId="77777777" w:rsidR="00043D7E" w:rsidRDefault="00043D7E" w:rsidP="00983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C384" w14:textId="77777777" w:rsidR="00AD04AD" w:rsidRDefault="00AD04AD" w:rsidP="00F70275">
    <w:pPr>
      <w:pStyle w:val="a5"/>
    </w:pPr>
  </w:p>
  <w:p w14:paraId="76C8623C" w14:textId="77777777" w:rsidR="00AD04AD" w:rsidRDefault="00AD04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739397675"/>
      <w:docPartObj>
        <w:docPartGallery w:val="Page Numbers (Bottom of Page)"/>
        <w:docPartUnique/>
      </w:docPartObj>
    </w:sdtPr>
    <w:sdtContent>
      <w:p w14:paraId="63E0DB85" w14:textId="299820A8" w:rsidR="00D21D4E" w:rsidRPr="001E0E81" w:rsidRDefault="00D21D4E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E0E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E0E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E0E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E0E81">
          <w:rPr>
            <w:rFonts w:ascii="Times New Roman" w:hAnsi="Times New Roman" w:cs="Times New Roman"/>
            <w:sz w:val="24"/>
            <w:szCs w:val="24"/>
          </w:rPr>
          <w:t>2</w:t>
        </w:r>
        <w:r w:rsidRPr="001E0E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70B14B" w14:textId="77777777" w:rsidR="009839F1" w:rsidRDefault="009839F1">
    <w:pPr>
      <w:pStyle w:val="a5"/>
    </w:pPr>
  </w:p>
  <w:p w14:paraId="7AF483D7" w14:textId="77777777" w:rsidR="00370539" w:rsidRDefault="003705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296A" w14:textId="77777777" w:rsidR="00043D7E" w:rsidRDefault="00043D7E" w:rsidP="009839F1">
      <w:pPr>
        <w:spacing w:after="0" w:line="240" w:lineRule="auto"/>
      </w:pPr>
      <w:r>
        <w:separator/>
      </w:r>
    </w:p>
  </w:footnote>
  <w:footnote w:type="continuationSeparator" w:id="0">
    <w:p w14:paraId="08D1E756" w14:textId="77777777" w:rsidR="00043D7E" w:rsidRDefault="00043D7E" w:rsidP="00983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01E9"/>
    <w:multiLevelType w:val="hybridMultilevel"/>
    <w:tmpl w:val="605E7D52"/>
    <w:lvl w:ilvl="0" w:tplc="2480C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9C4681"/>
    <w:multiLevelType w:val="hybridMultilevel"/>
    <w:tmpl w:val="EB74854A"/>
    <w:lvl w:ilvl="0" w:tplc="2AFE9938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95A96"/>
    <w:multiLevelType w:val="hybridMultilevel"/>
    <w:tmpl w:val="C8588104"/>
    <w:lvl w:ilvl="0" w:tplc="C122EE6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EA2828"/>
    <w:multiLevelType w:val="multilevel"/>
    <w:tmpl w:val="5FDC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2869E7"/>
    <w:multiLevelType w:val="multilevel"/>
    <w:tmpl w:val="024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4B3A16"/>
    <w:multiLevelType w:val="hybridMultilevel"/>
    <w:tmpl w:val="B05C2D52"/>
    <w:lvl w:ilvl="0" w:tplc="A886A062">
      <w:start w:val="1"/>
      <w:numFmt w:val="decimal"/>
      <w:suff w:val="nothing"/>
      <w:lvlText w:val="%1"/>
      <w:lvlJc w:val="left"/>
      <w:pPr>
        <w:ind w:left="567" w:hanging="207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00F5"/>
    <w:multiLevelType w:val="hybridMultilevel"/>
    <w:tmpl w:val="472E3F9C"/>
    <w:lvl w:ilvl="0" w:tplc="8FECCAB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B8340E"/>
    <w:multiLevelType w:val="multilevel"/>
    <w:tmpl w:val="4FFE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C06ABD"/>
    <w:multiLevelType w:val="multilevel"/>
    <w:tmpl w:val="2A90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E96FE9"/>
    <w:multiLevelType w:val="multilevel"/>
    <w:tmpl w:val="FDB82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242F85"/>
    <w:multiLevelType w:val="multilevel"/>
    <w:tmpl w:val="6C16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A682D"/>
    <w:multiLevelType w:val="hybridMultilevel"/>
    <w:tmpl w:val="152EF20C"/>
    <w:lvl w:ilvl="0" w:tplc="D54EBC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9547103">
    <w:abstractNumId w:val="1"/>
  </w:num>
  <w:num w:numId="2" w16cid:durableId="2087651696">
    <w:abstractNumId w:val="6"/>
  </w:num>
  <w:num w:numId="3" w16cid:durableId="847868865">
    <w:abstractNumId w:val="0"/>
  </w:num>
  <w:num w:numId="4" w16cid:durableId="709106437">
    <w:abstractNumId w:val="5"/>
  </w:num>
  <w:num w:numId="5" w16cid:durableId="98567988">
    <w:abstractNumId w:val="10"/>
  </w:num>
  <w:num w:numId="6" w16cid:durableId="885146293">
    <w:abstractNumId w:val="8"/>
  </w:num>
  <w:num w:numId="7" w16cid:durableId="1566985048">
    <w:abstractNumId w:val="7"/>
  </w:num>
  <w:num w:numId="8" w16cid:durableId="759907318">
    <w:abstractNumId w:val="3"/>
  </w:num>
  <w:num w:numId="9" w16cid:durableId="1059868061">
    <w:abstractNumId w:val="2"/>
  </w:num>
  <w:num w:numId="10" w16cid:durableId="117796809">
    <w:abstractNumId w:val="9"/>
  </w:num>
  <w:num w:numId="11" w16cid:durableId="1194076050">
    <w:abstractNumId w:val="4"/>
  </w:num>
  <w:num w:numId="12" w16cid:durableId="1046222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3EA"/>
    <w:rsid w:val="00002EDD"/>
    <w:rsid w:val="00003BD9"/>
    <w:rsid w:val="000050F3"/>
    <w:rsid w:val="0001483C"/>
    <w:rsid w:val="00015461"/>
    <w:rsid w:val="00016502"/>
    <w:rsid w:val="00016701"/>
    <w:rsid w:val="0002083D"/>
    <w:rsid w:val="00021CBE"/>
    <w:rsid w:val="00023621"/>
    <w:rsid w:val="0003075C"/>
    <w:rsid w:val="00032E74"/>
    <w:rsid w:val="000341CC"/>
    <w:rsid w:val="00034D8E"/>
    <w:rsid w:val="0004316B"/>
    <w:rsid w:val="00043D7E"/>
    <w:rsid w:val="00044635"/>
    <w:rsid w:val="00046D3C"/>
    <w:rsid w:val="00051335"/>
    <w:rsid w:val="000539C0"/>
    <w:rsid w:val="0005466C"/>
    <w:rsid w:val="000559CF"/>
    <w:rsid w:val="00055E4E"/>
    <w:rsid w:val="000562D1"/>
    <w:rsid w:val="000563B8"/>
    <w:rsid w:val="00060A4B"/>
    <w:rsid w:val="00062104"/>
    <w:rsid w:val="00064AC3"/>
    <w:rsid w:val="00064ECB"/>
    <w:rsid w:val="00065954"/>
    <w:rsid w:val="0006719F"/>
    <w:rsid w:val="000719E0"/>
    <w:rsid w:val="00072AD5"/>
    <w:rsid w:val="000750D9"/>
    <w:rsid w:val="000753E5"/>
    <w:rsid w:val="00076E49"/>
    <w:rsid w:val="000822AC"/>
    <w:rsid w:val="0008350D"/>
    <w:rsid w:val="00090F0E"/>
    <w:rsid w:val="000929D3"/>
    <w:rsid w:val="00092E94"/>
    <w:rsid w:val="0009359E"/>
    <w:rsid w:val="00097FA6"/>
    <w:rsid w:val="000A026F"/>
    <w:rsid w:val="000A0702"/>
    <w:rsid w:val="000A3B53"/>
    <w:rsid w:val="000A3CCA"/>
    <w:rsid w:val="000A4EA3"/>
    <w:rsid w:val="000A6D40"/>
    <w:rsid w:val="000B22B4"/>
    <w:rsid w:val="000B2B6B"/>
    <w:rsid w:val="000B2FA1"/>
    <w:rsid w:val="000B36A1"/>
    <w:rsid w:val="000B5D71"/>
    <w:rsid w:val="000C1C60"/>
    <w:rsid w:val="000C72E1"/>
    <w:rsid w:val="000C76FA"/>
    <w:rsid w:val="000D2A2B"/>
    <w:rsid w:val="000D44F1"/>
    <w:rsid w:val="000D6480"/>
    <w:rsid w:val="000D66DA"/>
    <w:rsid w:val="000E07ED"/>
    <w:rsid w:val="000F05B0"/>
    <w:rsid w:val="000F328E"/>
    <w:rsid w:val="000F5EB9"/>
    <w:rsid w:val="000F62CD"/>
    <w:rsid w:val="00102B12"/>
    <w:rsid w:val="00104A93"/>
    <w:rsid w:val="00105721"/>
    <w:rsid w:val="00106477"/>
    <w:rsid w:val="00106936"/>
    <w:rsid w:val="001077DE"/>
    <w:rsid w:val="00111959"/>
    <w:rsid w:val="001120DA"/>
    <w:rsid w:val="00113E02"/>
    <w:rsid w:val="0011482B"/>
    <w:rsid w:val="00116921"/>
    <w:rsid w:val="00120289"/>
    <w:rsid w:val="001216FF"/>
    <w:rsid w:val="00125DB7"/>
    <w:rsid w:val="0012723B"/>
    <w:rsid w:val="00131409"/>
    <w:rsid w:val="00136C5F"/>
    <w:rsid w:val="00143037"/>
    <w:rsid w:val="001439F7"/>
    <w:rsid w:val="0014644E"/>
    <w:rsid w:val="001470F6"/>
    <w:rsid w:val="00150823"/>
    <w:rsid w:val="00152B61"/>
    <w:rsid w:val="00156D70"/>
    <w:rsid w:val="00161690"/>
    <w:rsid w:val="0016172C"/>
    <w:rsid w:val="00166825"/>
    <w:rsid w:val="0016780D"/>
    <w:rsid w:val="00170280"/>
    <w:rsid w:val="001717AE"/>
    <w:rsid w:val="001751C3"/>
    <w:rsid w:val="001759F0"/>
    <w:rsid w:val="001766D3"/>
    <w:rsid w:val="00186651"/>
    <w:rsid w:val="0018676F"/>
    <w:rsid w:val="001913BE"/>
    <w:rsid w:val="00193DE6"/>
    <w:rsid w:val="00194E17"/>
    <w:rsid w:val="00195750"/>
    <w:rsid w:val="001959E8"/>
    <w:rsid w:val="001A152E"/>
    <w:rsid w:val="001A1758"/>
    <w:rsid w:val="001A644A"/>
    <w:rsid w:val="001A78CB"/>
    <w:rsid w:val="001B1B4C"/>
    <w:rsid w:val="001B21C9"/>
    <w:rsid w:val="001B356B"/>
    <w:rsid w:val="001B4C7B"/>
    <w:rsid w:val="001B5109"/>
    <w:rsid w:val="001C07CB"/>
    <w:rsid w:val="001C7FE5"/>
    <w:rsid w:val="001D0D16"/>
    <w:rsid w:val="001D455A"/>
    <w:rsid w:val="001D4BA4"/>
    <w:rsid w:val="001D616C"/>
    <w:rsid w:val="001E0C2D"/>
    <w:rsid w:val="001E0E81"/>
    <w:rsid w:val="001E21F3"/>
    <w:rsid w:val="001E6294"/>
    <w:rsid w:val="001F7581"/>
    <w:rsid w:val="00201D0A"/>
    <w:rsid w:val="00207BE1"/>
    <w:rsid w:val="00215200"/>
    <w:rsid w:val="00222B1F"/>
    <w:rsid w:val="002271A6"/>
    <w:rsid w:val="00227B2D"/>
    <w:rsid w:val="0023048C"/>
    <w:rsid w:val="00231CEB"/>
    <w:rsid w:val="00236123"/>
    <w:rsid w:val="00237BD3"/>
    <w:rsid w:val="00237C1C"/>
    <w:rsid w:val="002410BA"/>
    <w:rsid w:val="00241558"/>
    <w:rsid w:val="00244F49"/>
    <w:rsid w:val="00246938"/>
    <w:rsid w:val="00247DFC"/>
    <w:rsid w:val="00250662"/>
    <w:rsid w:val="002533D4"/>
    <w:rsid w:val="0025662C"/>
    <w:rsid w:val="00261ECB"/>
    <w:rsid w:val="00263BD6"/>
    <w:rsid w:val="00266B10"/>
    <w:rsid w:val="00273F3A"/>
    <w:rsid w:val="00275FA5"/>
    <w:rsid w:val="00277148"/>
    <w:rsid w:val="00277EC7"/>
    <w:rsid w:val="0028780A"/>
    <w:rsid w:val="002905D9"/>
    <w:rsid w:val="002A4711"/>
    <w:rsid w:val="002A4F30"/>
    <w:rsid w:val="002A7879"/>
    <w:rsid w:val="002A7E4B"/>
    <w:rsid w:val="002B24DB"/>
    <w:rsid w:val="002B5F44"/>
    <w:rsid w:val="002B6471"/>
    <w:rsid w:val="002B7398"/>
    <w:rsid w:val="002C0402"/>
    <w:rsid w:val="002C08FA"/>
    <w:rsid w:val="002C0F47"/>
    <w:rsid w:val="002C6E12"/>
    <w:rsid w:val="002C6F85"/>
    <w:rsid w:val="002D1284"/>
    <w:rsid w:val="002D3636"/>
    <w:rsid w:val="002D452C"/>
    <w:rsid w:val="002D533C"/>
    <w:rsid w:val="002E274D"/>
    <w:rsid w:val="002E2FCB"/>
    <w:rsid w:val="002E4489"/>
    <w:rsid w:val="002E6258"/>
    <w:rsid w:val="002E663B"/>
    <w:rsid w:val="002F3754"/>
    <w:rsid w:val="002F5477"/>
    <w:rsid w:val="002F69C8"/>
    <w:rsid w:val="002F7E92"/>
    <w:rsid w:val="00304F5A"/>
    <w:rsid w:val="003072D6"/>
    <w:rsid w:val="0030796C"/>
    <w:rsid w:val="003112B4"/>
    <w:rsid w:val="00311CD9"/>
    <w:rsid w:val="00312C66"/>
    <w:rsid w:val="00316503"/>
    <w:rsid w:val="003171E1"/>
    <w:rsid w:val="003239DA"/>
    <w:rsid w:val="003244B2"/>
    <w:rsid w:val="003251AD"/>
    <w:rsid w:val="003300A8"/>
    <w:rsid w:val="00337ABB"/>
    <w:rsid w:val="00341E32"/>
    <w:rsid w:val="003424F9"/>
    <w:rsid w:val="0034254D"/>
    <w:rsid w:val="00345462"/>
    <w:rsid w:val="0034611B"/>
    <w:rsid w:val="003467CB"/>
    <w:rsid w:val="00356374"/>
    <w:rsid w:val="00357146"/>
    <w:rsid w:val="00357FE3"/>
    <w:rsid w:val="00364207"/>
    <w:rsid w:val="00365BE9"/>
    <w:rsid w:val="00366B0F"/>
    <w:rsid w:val="00366E50"/>
    <w:rsid w:val="00367F9A"/>
    <w:rsid w:val="00370539"/>
    <w:rsid w:val="003714F1"/>
    <w:rsid w:val="00373A12"/>
    <w:rsid w:val="0037444B"/>
    <w:rsid w:val="00376999"/>
    <w:rsid w:val="00381429"/>
    <w:rsid w:val="00381A97"/>
    <w:rsid w:val="00383189"/>
    <w:rsid w:val="0038351F"/>
    <w:rsid w:val="003841B6"/>
    <w:rsid w:val="0039252D"/>
    <w:rsid w:val="003A02F8"/>
    <w:rsid w:val="003A3E9B"/>
    <w:rsid w:val="003A4CE6"/>
    <w:rsid w:val="003B063E"/>
    <w:rsid w:val="003B0683"/>
    <w:rsid w:val="003B40ED"/>
    <w:rsid w:val="003B4601"/>
    <w:rsid w:val="003B4AF0"/>
    <w:rsid w:val="003B6C24"/>
    <w:rsid w:val="003D097D"/>
    <w:rsid w:val="003D5E7E"/>
    <w:rsid w:val="003D69E4"/>
    <w:rsid w:val="003E1740"/>
    <w:rsid w:val="003E43C4"/>
    <w:rsid w:val="003E629F"/>
    <w:rsid w:val="003F07FF"/>
    <w:rsid w:val="003F2149"/>
    <w:rsid w:val="003F284C"/>
    <w:rsid w:val="003F33E8"/>
    <w:rsid w:val="003F3EA5"/>
    <w:rsid w:val="003F7806"/>
    <w:rsid w:val="0040060A"/>
    <w:rsid w:val="004031C3"/>
    <w:rsid w:val="00404CB9"/>
    <w:rsid w:val="004064F8"/>
    <w:rsid w:val="0040703B"/>
    <w:rsid w:val="00407974"/>
    <w:rsid w:val="00412055"/>
    <w:rsid w:val="00412CBA"/>
    <w:rsid w:val="00414D03"/>
    <w:rsid w:val="00415EB4"/>
    <w:rsid w:val="00421657"/>
    <w:rsid w:val="00425807"/>
    <w:rsid w:val="00425AAD"/>
    <w:rsid w:val="00425F01"/>
    <w:rsid w:val="00432993"/>
    <w:rsid w:val="004343AE"/>
    <w:rsid w:val="0043602D"/>
    <w:rsid w:val="00442433"/>
    <w:rsid w:val="004477E4"/>
    <w:rsid w:val="004524E1"/>
    <w:rsid w:val="004533FD"/>
    <w:rsid w:val="004560FC"/>
    <w:rsid w:val="00470468"/>
    <w:rsid w:val="004705AF"/>
    <w:rsid w:val="00470818"/>
    <w:rsid w:val="00470CA3"/>
    <w:rsid w:val="00470F81"/>
    <w:rsid w:val="0047259C"/>
    <w:rsid w:val="00472ADA"/>
    <w:rsid w:val="0047451E"/>
    <w:rsid w:val="00475B00"/>
    <w:rsid w:val="00476B9D"/>
    <w:rsid w:val="004816CA"/>
    <w:rsid w:val="0048234A"/>
    <w:rsid w:val="00485347"/>
    <w:rsid w:val="004855B7"/>
    <w:rsid w:val="00485716"/>
    <w:rsid w:val="00485A64"/>
    <w:rsid w:val="00491B36"/>
    <w:rsid w:val="004936CB"/>
    <w:rsid w:val="00493AE2"/>
    <w:rsid w:val="00494B60"/>
    <w:rsid w:val="004976AB"/>
    <w:rsid w:val="004A15D1"/>
    <w:rsid w:val="004A5A91"/>
    <w:rsid w:val="004A6B0D"/>
    <w:rsid w:val="004B28B1"/>
    <w:rsid w:val="004B3878"/>
    <w:rsid w:val="004B401C"/>
    <w:rsid w:val="004C2452"/>
    <w:rsid w:val="004C2705"/>
    <w:rsid w:val="004D058D"/>
    <w:rsid w:val="004D1E83"/>
    <w:rsid w:val="004D6BC3"/>
    <w:rsid w:val="004E163C"/>
    <w:rsid w:val="004E3D72"/>
    <w:rsid w:val="004E7003"/>
    <w:rsid w:val="004F5937"/>
    <w:rsid w:val="004F6582"/>
    <w:rsid w:val="004F736B"/>
    <w:rsid w:val="00507278"/>
    <w:rsid w:val="00515BE3"/>
    <w:rsid w:val="00523295"/>
    <w:rsid w:val="0052684B"/>
    <w:rsid w:val="00526BCE"/>
    <w:rsid w:val="00530BE9"/>
    <w:rsid w:val="00532158"/>
    <w:rsid w:val="00532322"/>
    <w:rsid w:val="0053585F"/>
    <w:rsid w:val="0053618A"/>
    <w:rsid w:val="00537100"/>
    <w:rsid w:val="00537826"/>
    <w:rsid w:val="00537E59"/>
    <w:rsid w:val="00537FFC"/>
    <w:rsid w:val="00550F5B"/>
    <w:rsid w:val="00554F5A"/>
    <w:rsid w:val="00555BFC"/>
    <w:rsid w:val="00560BCE"/>
    <w:rsid w:val="00562238"/>
    <w:rsid w:val="005644A4"/>
    <w:rsid w:val="005713BC"/>
    <w:rsid w:val="00571A39"/>
    <w:rsid w:val="0057225D"/>
    <w:rsid w:val="00575359"/>
    <w:rsid w:val="00580FDA"/>
    <w:rsid w:val="005813E3"/>
    <w:rsid w:val="005815D1"/>
    <w:rsid w:val="005826F7"/>
    <w:rsid w:val="005856E4"/>
    <w:rsid w:val="00587843"/>
    <w:rsid w:val="0059014E"/>
    <w:rsid w:val="00590D90"/>
    <w:rsid w:val="005922CB"/>
    <w:rsid w:val="00593F5C"/>
    <w:rsid w:val="0059464A"/>
    <w:rsid w:val="005A27CE"/>
    <w:rsid w:val="005A5F9F"/>
    <w:rsid w:val="005A6AFF"/>
    <w:rsid w:val="005B04D3"/>
    <w:rsid w:val="005B1640"/>
    <w:rsid w:val="005B1748"/>
    <w:rsid w:val="005B1C4E"/>
    <w:rsid w:val="005B1DC5"/>
    <w:rsid w:val="005B3141"/>
    <w:rsid w:val="005C1640"/>
    <w:rsid w:val="005C1F9F"/>
    <w:rsid w:val="005C516F"/>
    <w:rsid w:val="005C5561"/>
    <w:rsid w:val="005C6D05"/>
    <w:rsid w:val="005C6DF7"/>
    <w:rsid w:val="005D3CF1"/>
    <w:rsid w:val="005D3EA6"/>
    <w:rsid w:val="005D5616"/>
    <w:rsid w:val="005D5FC9"/>
    <w:rsid w:val="005E191D"/>
    <w:rsid w:val="005E2958"/>
    <w:rsid w:val="005E4B2F"/>
    <w:rsid w:val="005F4A65"/>
    <w:rsid w:val="005F6C3B"/>
    <w:rsid w:val="006065A5"/>
    <w:rsid w:val="006103DE"/>
    <w:rsid w:val="00611661"/>
    <w:rsid w:val="00613117"/>
    <w:rsid w:val="0061393E"/>
    <w:rsid w:val="006150EE"/>
    <w:rsid w:val="00615824"/>
    <w:rsid w:val="006175F6"/>
    <w:rsid w:val="006203C5"/>
    <w:rsid w:val="00621123"/>
    <w:rsid w:val="00621403"/>
    <w:rsid w:val="0062168D"/>
    <w:rsid w:val="0062230C"/>
    <w:rsid w:val="0062332F"/>
    <w:rsid w:val="0062740D"/>
    <w:rsid w:val="00631D23"/>
    <w:rsid w:val="00631F2E"/>
    <w:rsid w:val="00632861"/>
    <w:rsid w:val="00633B38"/>
    <w:rsid w:val="00640023"/>
    <w:rsid w:val="006403F2"/>
    <w:rsid w:val="00641FBA"/>
    <w:rsid w:val="00643DF7"/>
    <w:rsid w:val="00643FA4"/>
    <w:rsid w:val="00644AA9"/>
    <w:rsid w:val="0064541F"/>
    <w:rsid w:val="0064799C"/>
    <w:rsid w:val="00650BB4"/>
    <w:rsid w:val="00653F32"/>
    <w:rsid w:val="006575DF"/>
    <w:rsid w:val="006607B7"/>
    <w:rsid w:val="006613CE"/>
    <w:rsid w:val="00662C0B"/>
    <w:rsid w:val="006640B7"/>
    <w:rsid w:val="00664B1A"/>
    <w:rsid w:val="0066774E"/>
    <w:rsid w:val="00671225"/>
    <w:rsid w:val="00673EBB"/>
    <w:rsid w:val="00675EAE"/>
    <w:rsid w:val="0067642B"/>
    <w:rsid w:val="00683635"/>
    <w:rsid w:val="00686FD8"/>
    <w:rsid w:val="00691BA4"/>
    <w:rsid w:val="006921B9"/>
    <w:rsid w:val="00696FA7"/>
    <w:rsid w:val="00697F47"/>
    <w:rsid w:val="006A7490"/>
    <w:rsid w:val="006B0AEB"/>
    <w:rsid w:val="006B1B53"/>
    <w:rsid w:val="006B22BF"/>
    <w:rsid w:val="006B434C"/>
    <w:rsid w:val="006C2F48"/>
    <w:rsid w:val="006C7D5F"/>
    <w:rsid w:val="006D1013"/>
    <w:rsid w:val="006D1E4B"/>
    <w:rsid w:val="006D26B2"/>
    <w:rsid w:val="006D3486"/>
    <w:rsid w:val="006D6497"/>
    <w:rsid w:val="006E60A8"/>
    <w:rsid w:val="006E6204"/>
    <w:rsid w:val="006E63EC"/>
    <w:rsid w:val="006F0EF2"/>
    <w:rsid w:val="006F18E0"/>
    <w:rsid w:val="006F6B16"/>
    <w:rsid w:val="007022E8"/>
    <w:rsid w:val="007062E4"/>
    <w:rsid w:val="007072B1"/>
    <w:rsid w:val="00707A75"/>
    <w:rsid w:val="007100D9"/>
    <w:rsid w:val="00711263"/>
    <w:rsid w:val="007121DE"/>
    <w:rsid w:val="00715740"/>
    <w:rsid w:val="00717BD1"/>
    <w:rsid w:val="007238A6"/>
    <w:rsid w:val="00723FDE"/>
    <w:rsid w:val="00724283"/>
    <w:rsid w:val="00724ACD"/>
    <w:rsid w:val="00724B7C"/>
    <w:rsid w:val="00725580"/>
    <w:rsid w:val="007271C7"/>
    <w:rsid w:val="00727F4C"/>
    <w:rsid w:val="00730F2D"/>
    <w:rsid w:val="00731983"/>
    <w:rsid w:val="00733675"/>
    <w:rsid w:val="00734E2B"/>
    <w:rsid w:val="00740576"/>
    <w:rsid w:val="00742469"/>
    <w:rsid w:val="007506A0"/>
    <w:rsid w:val="00752030"/>
    <w:rsid w:val="00753C52"/>
    <w:rsid w:val="0075421C"/>
    <w:rsid w:val="00755125"/>
    <w:rsid w:val="00757982"/>
    <w:rsid w:val="00761B86"/>
    <w:rsid w:val="00762461"/>
    <w:rsid w:val="00763D45"/>
    <w:rsid w:val="00765E4F"/>
    <w:rsid w:val="007661C9"/>
    <w:rsid w:val="00770169"/>
    <w:rsid w:val="00770226"/>
    <w:rsid w:val="00783FEC"/>
    <w:rsid w:val="00784A1D"/>
    <w:rsid w:val="00784D13"/>
    <w:rsid w:val="00784E12"/>
    <w:rsid w:val="00784FF8"/>
    <w:rsid w:val="007858A6"/>
    <w:rsid w:val="00791CE1"/>
    <w:rsid w:val="007944E1"/>
    <w:rsid w:val="0079487D"/>
    <w:rsid w:val="007956F3"/>
    <w:rsid w:val="007976EC"/>
    <w:rsid w:val="007A0473"/>
    <w:rsid w:val="007A2314"/>
    <w:rsid w:val="007A241B"/>
    <w:rsid w:val="007A3541"/>
    <w:rsid w:val="007A4FFE"/>
    <w:rsid w:val="007B04AF"/>
    <w:rsid w:val="007B076C"/>
    <w:rsid w:val="007B4B8C"/>
    <w:rsid w:val="007B7FA3"/>
    <w:rsid w:val="007C3E7E"/>
    <w:rsid w:val="007C46E5"/>
    <w:rsid w:val="007C572C"/>
    <w:rsid w:val="007D2A25"/>
    <w:rsid w:val="007E2ABE"/>
    <w:rsid w:val="007E3B1C"/>
    <w:rsid w:val="007E43E4"/>
    <w:rsid w:val="007E61D4"/>
    <w:rsid w:val="007E6C5C"/>
    <w:rsid w:val="007E6D7D"/>
    <w:rsid w:val="007E7620"/>
    <w:rsid w:val="007E7948"/>
    <w:rsid w:val="007F0873"/>
    <w:rsid w:val="007F5CE6"/>
    <w:rsid w:val="0080192C"/>
    <w:rsid w:val="00803516"/>
    <w:rsid w:val="00806B85"/>
    <w:rsid w:val="00812CF8"/>
    <w:rsid w:val="008137F1"/>
    <w:rsid w:val="008151A3"/>
    <w:rsid w:val="00821F66"/>
    <w:rsid w:val="00824C24"/>
    <w:rsid w:val="00825114"/>
    <w:rsid w:val="0082717F"/>
    <w:rsid w:val="008324F1"/>
    <w:rsid w:val="00833397"/>
    <w:rsid w:val="00841877"/>
    <w:rsid w:val="008430A2"/>
    <w:rsid w:val="00843BA3"/>
    <w:rsid w:val="008468F7"/>
    <w:rsid w:val="00847AA4"/>
    <w:rsid w:val="00851248"/>
    <w:rsid w:val="0085446A"/>
    <w:rsid w:val="0085447B"/>
    <w:rsid w:val="00856042"/>
    <w:rsid w:val="008600C6"/>
    <w:rsid w:val="00860300"/>
    <w:rsid w:val="00861469"/>
    <w:rsid w:val="0086206C"/>
    <w:rsid w:val="00862B18"/>
    <w:rsid w:val="00862C67"/>
    <w:rsid w:val="00863084"/>
    <w:rsid w:val="008643F3"/>
    <w:rsid w:val="00867558"/>
    <w:rsid w:val="00870F9E"/>
    <w:rsid w:val="008730EB"/>
    <w:rsid w:val="008802C5"/>
    <w:rsid w:val="008802EB"/>
    <w:rsid w:val="0088057C"/>
    <w:rsid w:val="00880686"/>
    <w:rsid w:val="008826BF"/>
    <w:rsid w:val="00885702"/>
    <w:rsid w:val="00891A43"/>
    <w:rsid w:val="008974A9"/>
    <w:rsid w:val="008A1C7D"/>
    <w:rsid w:val="008A1F64"/>
    <w:rsid w:val="008A4288"/>
    <w:rsid w:val="008A6D13"/>
    <w:rsid w:val="008A73C5"/>
    <w:rsid w:val="008B0BAE"/>
    <w:rsid w:val="008B6C05"/>
    <w:rsid w:val="008C03FE"/>
    <w:rsid w:val="008C15F8"/>
    <w:rsid w:val="008C3FDC"/>
    <w:rsid w:val="008C5C83"/>
    <w:rsid w:val="008D27E7"/>
    <w:rsid w:val="008D349F"/>
    <w:rsid w:val="008D47DA"/>
    <w:rsid w:val="008D49C0"/>
    <w:rsid w:val="008D54FF"/>
    <w:rsid w:val="008D6E3E"/>
    <w:rsid w:val="008D7A33"/>
    <w:rsid w:val="008E1635"/>
    <w:rsid w:val="008E25D4"/>
    <w:rsid w:val="008E2910"/>
    <w:rsid w:val="008F0060"/>
    <w:rsid w:val="008F5AA5"/>
    <w:rsid w:val="008F6742"/>
    <w:rsid w:val="00902CD4"/>
    <w:rsid w:val="009058CD"/>
    <w:rsid w:val="00910521"/>
    <w:rsid w:val="00913636"/>
    <w:rsid w:val="00914B6B"/>
    <w:rsid w:val="00915512"/>
    <w:rsid w:val="009163EA"/>
    <w:rsid w:val="00923F0C"/>
    <w:rsid w:val="0092416A"/>
    <w:rsid w:val="0092665F"/>
    <w:rsid w:val="00933779"/>
    <w:rsid w:val="009353EB"/>
    <w:rsid w:val="009405F4"/>
    <w:rsid w:val="00940E08"/>
    <w:rsid w:val="0094488D"/>
    <w:rsid w:val="00945739"/>
    <w:rsid w:val="00955DD0"/>
    <w:rsid w:val="009578BA"/>
    <w:rsid w:val="00960165"/>
    <w:rsid w:val="00961B0C"/>
    <w:rsid w:val="009623A4"/>
    <w:rsid w:val="00962F4C"/>
    <w:rsid w:val="00963161"/>
    <w:rsid w:val="00963DC6"/>
    <w:rsid w:val="0096425A"/>
    <w:rsid w:val="0096696E"/>
    <w:rsid w:val="00967321"/>
    <w:rsid w:val="00971B12"/>
    <w:rsid w:val="009773E2"/>
    <w:rsid w:val="00980918"/>
    <w:rsid w:val="00980E94"/>
    <w:rsid w:val="00981B56"/>
    <w:rsid w:val="00982A57"/>
    <w:rsid w:val="009839F1"/>
    <w:rsid w:val="009839F8"/>
    <w:rsid w:val="00984091"/>
    <w:rsid w:val="0099797F"/>
    <w:rsid w:val="009A186A"/>
    <w:rsid w:val="009A28BC"/>
    <w:rsid w:val="009A761E"/>
    <w:rsid w:val="009B0267"/>
    <w:rsid w:val="009B1386"/>
    <w:rsid w:val="009B291A"/>
    <w:rsid w:val="009C2419"/>
    <w:rsid w:val="009D190E"/>
    <w:rsid w:val="009D1CEF"/>
    <w:rsid w:val="009E331B"/>
    <w:rsid w:val="009E3DF0"/>
    <w:rsid w:val="009F00B7"/>
    <w:rsid w:val="009F4B43"/>
    <w:rsid w:val="00A01A64"/>
    <w:rsid w:val="00A055A4"/>
    <w:rsid w:val="00A05908"/>
    <w:rsid w:val="00A07AF9"/>
    <w:rsid w:val="00A133A3"/>
    <w:rsid w:val="00A141B1"/>
    <w:rsid w:val="00A1709B"/>
    <w:rsid w:val="00A1778D"/>
    <w:rsid w:val="00A17BE1"/>
    <w:rsid w:val="00A17D95"/>
    <w:rsid w:val="00A17E83"/>
    <w:rsid w:val="00A200A5"/>
    <w:rsid w:val="00A25649"/>
    <w:rsid w:val="00A256CB"/>
    <w:rsid w:val="00A30633"/>
    <w:rsid w:val="00A438B9"/>
    <w:rsid w:val="00A458DF"/>
    <w:rsid w:val="00A47479"/>
    <w:rsid w:val="00A47C38"/>
    <w:rsid w:val="00A51528"/>
    <w:rsid w:val="00A56D5D"/>
    <w:rsid w:val="00A61A9B"/>
    <w:rsid w:val="00A6256C"/>
    <w:rsid w:val="00A71E84"/>
    <w:rsid w:val="00A75109"/>
    <w:rsid w:val="00A75836"/>
    <w:rsid w:val="00A77408"/>
    <w:rsid w:val="00A816C0"/>
    <w:rsid w:val="00A8204A"/>
    <w:rsid w:val="00A831E8"/>
    <w:rsid w:val="00A83A20"/>
    <w:rsid w:val="00A845B6"/>
    <w:rsid w:val="00A851C5"/>
    <w:rsid w:val="00A877D4"/>
    <w:rsid w:val="00A90766"/>
    <w:rsid w:val="00A945E0"/>
    <w:rsid w:val="00A9635C"/>
    <w:rsid w:val="00AA549A"/>
    <w:rsid w:val="00AA6FB7"/>
    <w:rsid w:val="00AB0822"/>
    <w:rsid w:val="00AB1A1E"/>
    <w:rsid w:val="00AB6395"/>
    <w:rsid w:val="00AB6B69"/>
    <w:rsid w:val="00AB796D"/>
    <w:rsid w:val="00AC06B5"/>
    <w:rsid w:val="00AC1140"/>
    <w:rsid w:val="00AC3F6C"/>
    <w:rsid w:val="00AD04AD"/>
    <w:rsid w:val="00AD0BDD"/>
    <w:rsid w:val="00AD22F3"/>
    <w:rsid w:val="00AD28E2"/>
    <w:rsid w:val="00AD45FE"/>
    <w:rsid w:val="00AD75C4"/>
    <w:rsid w:val="00AE0297"/>
    <w:rsid w:val="00AE2EEF"/>
    <w:rsid w:val="00AE31AE"/>
    <w:rsid w:val="00AE4EA0"/>
    <w:rsid w:val="00AE7E1C"/>
    <w:rsid w:val="00AF0979"/>
    <w:rsid w:val="00AF0D36"/>
    <w:rsid w:val="00AF545B"/>
    <w:rsid w:val="00B00E0C"/>
    <w:rsid w:val="00B016D0"/>
    <w:rsid w:val="00B03DD0"/>
    <w:rsid w:val="00B10F86"/>
    <w:rsid w:val="00B20858"/>
    <w:rsid w:val="00B2127B"/>
    <w:rsid w:val="00B310C2"/>
    <w:rsid w:val="00B34AA4"/>
    <w:rsid w:val="00B360F3"/>
    <w:rsid w:val="00B3702C"/>
    <w:rsid w:val="00B418DF"/>
    <w:rsid w:val="00B41C34"/>
    <w:rsid w:val="00B41DC5"/>
    <w:rsid w:val="00B43573"/>
    <w:rsid w:val="00B44F2B"/>
    <w:rsid w:val="00B45C97"/>
    <w:rsid w:val="00B515E6"/>
    <w:rsid w:val="00B5666A"/>
    <w:rsid w:val="00B5705D"/>
    <w:rsid w:val="00B5705E"/>
    <w:rsid w:val="00B57B53"/>
    <w:rsid w:val="00B61EB0"/>
    <w:rsid w:val="00B63145"/>
    <w:rsid w:val="00B64483"/>
    <w:rsid w:val="00B6466E"/>
    <w:rsid w:val="00B66258"/>
    <w:rsid w:val="00B6734D"/>
    <w:rsid w:val="00B72C4D"/>
    <w:rsid w:val="00B73858"/>
    <w:rsid w:val="00B7398C"/>
    <w:rsid w:val="00B752BD"/>
    <w:rsid w:val="00B811AF"/>
    <w:rsid w:val="00B841F2"/>
    <w:rsid w:val="00B859D9"/>
    <w:rsid w:val="00B93C13"/>
    <w:rsid w:val="00B9460D"/>
    <w:rsid w:val="00B94B42"/>
    <w:rsid w:val="00B9658F"/>
    <w:rsid w:val="00B96932"/>
    <w:rsid w:val="00B96D4C"/>
    <w:rsid w:val="00B97564"/>
    <w:rsid w:val="00BA3181"/>
    <w:rsid w:val="00BA3E10"/>
    <w:rsid w:val="00BA40EA"/>
    <w:rsid w:val="00BB0832"/>
    <w:rsid w:val="00BB50EA"/>
    <w:rsid w:val="00BB5835"/>
    <w:rsid w:val="00BB59FC"/>
    <w:rsid w:val="00BB5BB3"/>
    <w:rsid w:val="00BB6027"/>
    <w:rsid w:val="00BB7B81"/>
    <w:rsid w:val="00BB7DE8"/>
    <w:rsid w:val="00BC318C"/>
    <w:rsid w:val="00BC507D"/>
    <w:rsid w:val="00BC6ACC"/>
    <w:rsid w:val="00BD01D8"/>
    <w:rsid w:val="00BD5263"/>
    <w:rsid w:val="00BD61E3"/>
    <w:rsid w:val="00BE2EDE"/>
    <w:rsid w:val="00BE358A"/>
    <w:rsid w:val="00BE3A1F"/>
    <w:rsid w:val="00BF3B2F"/>
    <w:rsid w:val="00BF4DE3"/>
    <w:rsid w:val="00BF5DA2"/>
    <w:rsid w:val="00C00873"/>
    <w:rsid w:val="00C0126A"/>
    <w:rsid w:val="00C01757"/>
    <w:rsid w:val="00C01C08"/>
    <w:rsid w:val="00C02346"/>
    <w:rsid w:val="00C02A31"/>
    <w:rsid w:val="00C03E6A"/>
    <w:rsid w:val="00C053B9"/>
    <w:rsid w:val="00C06199"/>
    <w:rsid w:val="00C078D8"/>
    <w:rsid w:val="00C11C94"/>
    <w:rsid w:val="00C1219C"/>
    <w:rsid w:val="00C20121"/>
    <w:rsid w:val="00C21C68"/>
    <w:rsid w:val="00C2525C"/>
    <w:rsid w:val="00C253C1"/>
    <w:rsid w:val="00C261AC"/>
    <w:rsid w:val="00C2649F"/>
    <w:rsid w:val="00C31374"/>
    <w:rsid w:val="00C31E51"/>
    <w:rsid w:val="00C3370D"/>
    <w:rsid w:val="00C33B44"/>
    <w:rsid w:val="00C4022C"/>
    <w:rsid w:val="00C5036D"/>
    <w:rsid w:val="00C50435"/>
    <w:rsid w:val="00C543B0"/>
    <w:rsid w:val="00C643BD"/>
    <w:rsid w:val="00C644A2"/>
    <w:rsid w:val="00C67C25"/>
    <w:rsid w:val="00C7744A"/>
    <w:rsid w:val="00C823F9"/>
    <w:rsid w:val="00C8251F"/>
    <w:rsid w:val="00C84C7D"/>
    <w:rsid w:val="00C917C3"/>
    <w:rsid w:val="00C95505"/>
    <w:rsid w:val="00C96510"/>
    <w:rsid w:val="00C96CD9"/>
    <w:rsid w:val="00CA0FE0"/>
    <w:rsid w:val="00CB051F"/>
    <w:rsid w:val="00CB0E09"/>
    <w:rsid w:val="00CB19F8"/>
    <w:rsid w:val="00CB206A"/>
    <w:rsid w:val="00CB3BF4"/>
    <w:rsid w:val="00CC1FD4"/>
    <w:rsid w:val="00CC4DE5"/>
    <w:rsid w:val="00CD009E"/>
    <w:rsid w:val="00CD143F"/>
    <w:rsid w:val="00CD2F28"/>
    <w:rsid w:val="00CE1E5E"/>
    <w:rsid w:val="00CE2D26"/>
    <w:rsid w:val="00CE2DFE"/>
    <w:rsid w:val="00CE3092"/>
    <w:rsid w:val="00CE715F"/>
    <w:rsid w:val="00CF02D0"/>
    <w:rsid w:val="00CF10E8"/>
    <w:rsid w:val="00CF1228"/>
    <w:rsid w:val="00CF4E59"/>
    <w:rsid w:val="00CF7FD2"/>
    <w:rsid w:val="00D00656"/>
    <w:rsid w:val="00D026B7"/>
    <w:rsid w:val="00D045E0"/>
    <w:rsid w:val="00D07247"/>
    <w:rsid w:val="00D108E1"/>
    <w:rsid w:val="00D11248"/>
    <w:rsid w:val="00D13204"/>
    <w:rsid w:val="00D14FC5"/>
    <w:rsid w:val="00D1694E"/>
    <w:rsid w:val="00D20148"/>
    <w:rsid w:val="00D21D4E"/>
    <w:rsid w:val="00D22E7F"/>
    <w:rsid w:val="00D262D4"/>
    <w:rsid w:val="00D30CC4"/>
    <w:rsid w:val="00D30EA5"/>
    <w:rsid w:val="00D3197C"/>
    <w:rsid w:val="00D369B2"/>
    <w:rsid w:val="00D40DD3"/>
    <w:rsid w:val="00D40FDC"/>
    <w:rsid w:val="00D450C5"/>
    <w:rsid w:val="00D4767B"/>
    <w:rsid w:val="00D500A7"/>
    <w:rsid w:val="00D5242A"/>
    <w:rsid w:val="00D563B9"/>
    <w:rsid w:val="00D60FBE"/>
    <w:rsid w:val="00D620C3"/>
    <w:rsid w:val="00D65BE9"/>
    <w:rsid w:val="00D75972"/>
    <w:rsid w:val="00D801E5"/>
    <w:rsid w:val="00D84B11"/>
    <w:rsid w:val="00D85B8A"/>
    <w:rsid w:val="00D86E6A"/>
    <w:rsid w:val="00D87139"/>
    <w:rsid w:val="00D90C26"/>
    <w:rsid w:val="00D914EF"/>
    <w:rsid w:val="00D95903"/>
    <w:rsid w:val="00D97299"/>
    <w:rsid w:val="00DA3D6D"/>
    <w:rsid w:val="00DA495A"/>
    <w:rsid w:val="00DA4982"/>
    <w:rsid w:val="00DA5549"/>
    <w:rsid w:val="00DA6232"/>
    <w:rsid w:val="00DA78C6"/>
    <w:rsid w:val="00DB16E2"/>
    <w:rsid w:val="00DC347E"/>
    <w:rsid w:val="00DC5C5E"/>
    <w:rsid w:val="00DC62E6"/>
    <w:rsid w:val="00DD47CF"/>
    <w:rsid w:val="00DD4884"/>
    <w:rsid w:val="00DD58CF"/>
    <w:rsid w:val="00DD59C4"/>
    <w:rsid w:val="00DD6A2C"/>
    <w:rsid w:val="00DE054F"/>
    <w:rsid w:val="00DE3EBF"/>
    <w:rsid w:val="00DE49AB"/>
    <w:rsid w:val="00DE7363"/>
    <w:rsid w:val="00DF05A0"/>
    <w:rsid w:val="00DF1FC4"/>
    <w:rsid w:val="00DF4077"/>
    <w:rsid w:val="00DF4888"/>
    <w:rsid w:val="00DF78AC"/>
    <w:rsid w:val="00E031A3"/>
    <w:rsid w:val="00E0766A"/>
    <w:rsid w:val="00E11917"/>
    <w:rsid w:val="00E126B5"/>
    <w:rsid w:val="00E17276"/>
    <w:rsid w:val="00E2078B"/>
    <w:rsid w:val="00E22CAD"/>
    <w:rsid w:val="00E2581A"/>
    <w:rsid w:val="00E2633C"/>
    <w:rsid w:val="00E26E09"/>
    <w:rsid w:val="00E27197"/>
    <w:rsid w:val="00E27658"/>
    <w:rsid w:val="00E3098B"/>
    <w:rsid w:val="00E30A42"/>
    <w:rsid w:val="00E31469"/>
    <w:rsid w:val="00E3168F"/>
    <w:rsid w:val="00E32D8C"/>
    <w:rsid w:val="00E33DDB"/>
    <w:rsid w:val="00E354A7"/>
    <w:rsid w:val="00E40835"/>
    <w:rsid w:val="00E41BEC"/>
    <w:rsid w:val="00E42CF1"/>
    <w:rsid w:val="00E44F7D"/>
    <w:rsid w:val="00E4686C"/>
    <w:rsid w:val="00E51727"/>
    <w:rsid w:val="00E52F9C"/>
    <w:rsid w:val="00E55852"/>
    <w:rsid w:val="00E55C1A"/>
    <w:rsid w:val="00E56EA3"/>
    <w:rsid w:val="00E61008"/>
    <w:rsid w:val="00E613CE"/>
    <w:rsid w:val="00E61CD9"/>
    <w:rsid w:val="00E6259C"/>
    <w:rsid w:val="00E63113"/>
    <w:rsid w:val="00E66D91"/>
    <w:rsid w:val="00E70A39"/>
    <w:rsid w:val="00E73247"/>
    <w:rsid w:val="00E74094"/>
    <w:rsid w:val="00E743F5"/>
    <w:rsid w:val="00E74C59"/>
    <w:rsid w:val="00E77686"/>
    <w:rsid w:val="00E8007C"/>
    <w:rsid w:val="00E83E15"/>
    <w:rsid w:val="00E90721"/>
    <w:rsid w:val="00E926B9"/>
    <w:rsid w:val="00E94092"/>
    <w:rsid w:val="00E94B1F"/>
    <w:rsid w:val="00E96D8B"/>
    <w:rsid w:val="00EA27E0"/>
    <w:rsid w:val="00EA31D4"/>
    <w:rsid w:val="00EA47CC"/>
    <w:rsid w:val="00EB122D"/>
    <w:rsid w:val="00EB7674"/>
    <w:rsid w:val="00EC0BA0"/>
    <w:rsid w:val="00EC1BE9"/>
    <w:rsid w:val="00EC256E"/>
    <w:rsid w:val="00EC374B"/>
    <w:rsid w:val="00EC6670"/>
    <w:rsid w:val="00ED0EAE"/>
    <w:rsid w:val="00ED2B43"/>
    <w:rsid w:val="00ED4008"/>
    <w:rsid w:val="00EE0D6E"/>
    <w:rsid w:val="00EE1493"/>
    <w:rsid w:val="00EE37F5"/>
    <w:rsid w:val="00EE584E"/>
    <w:rsid w:val="00EE6C60"/>
    <w:rsid w:val="00EF1A08"/>
    <w:rsid w:val="00EF2876"/>
    <w:rsid w:val="00EF4F20"/>
    <w:rsid w:val="00F0173B"/>
    <w:rsid w:val="00F02765"/>
    <w:rsid w:val="00F03501"/>
    <w:rsid w:val="00F0505A"/>
    <w:rsid w:val="00F067DC"/>
    <w:rsid w:val="00F06F9C"/>
    <w:rsid w:val="00F15A96"/>
    <w:rsid w:val="00F23AAA"/>
    <w:rsid w:val="00F27485"/>
    <w:rsid w:val="00F30611"/>
    <w:rsid w:val="00F43901"/>
    <w:rsid w:val="00F46A1A"/>
    <w:rsid w:val="00F52BB5"/>
    <w:rsid w:val="00F54228"/>
    <w:rsid w:val="00F54F6C"/>
    <w:rsid w:val="00F56234"/>
    <w:rsid w:val="00F64CA5"/>
    <w:rsid w:val="00F64EF5"/>
    <w:rsid w:val="00F654C3"/>
    <w:rsid w:val="00F67852"/>
    <w:rsid w:val="00F715A0"/>
    <w:rsid w:val="00F73F82"/>
    <w:rsid w:val="00F84356"/>
    <w:rsid w:val="00F85050"/>
    <w:rsid w:val="00F8534A"/>
    <w:rsid w:val="00F909DD"/>
    <w:rsid w:val="00F91B89"/>
    <w:rsid w:val="00F923D3"/>
    <w:rsid w:val="00F968E4"/>
    <w:rsid w:val="00F9733D"/>
    <w:rsid w:val="00FA0EE6"/>
    <w:rsid w:val="00FA0FFD"/>
    <w:rsid w:val="00FA191D"/>
    <w:rsid w:val="00FA2916"/>
    <w:rsid w:val="00FA2DBE"/>
    <w:rsid w:val="00FA52AA"/>
    <w:rsid w:val="00FA7835"/>
    <w:rsid w:val="00FB23BE"/>
    <w:rsid w:val="00FB27E4"/>
    <w:rsid w:val="00FB32FC"/>
    <w:rsid w:val="00FB37D3"/>
    <w:rsid w:val="00FB4621"/>
    <w:rsid w:val="00FC2272"/>
    <w:rsid w:val="00FC2B24"/>
    <w:rsid w:val="00FD5916"/>
    <w:rsid w:val="00FF639F"/>
    <w:rsid w:val="00FF6D95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74079"/>
  <w15:chartTrackingRefBased/>
  <w15:docId w15:val="{EFBD8B03-647C-49DA-8F08-493931F7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2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39F1"/>
  </w:style>
  <w:style w:type="paragraph" w:styleId="a5">
    <w:name w:val="footer"/>
    <w:basedOn w:val="a"/>
    <w:link w:val="a6"/>
    <w:uiPriority w:val="99"/>
    <w:unhideWhenUsed/>
    <w:rsid w:val="00983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39F1"/>
  </w:style>
  <w:style w:type="character" w:customStyle="1" w:styleId="10">
    <w:name w:val="Заголовок 1 Знак"/>
    <w:basedOn w:val="a0"/>
    <w:link w:val="1"/>
    <w:uiPriority w:val="9"/>
    <w:rsid w:val="00273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73F3A"/>
    <w:pPr>
      <w:outlineLvl w:val="9"/>
    </w:pPr>
    <w:rPr>
      <w:kern w:val="0"/>
      <w:lang w:eastAsia="ru-RU"/>
      <w14:ligatures w14:val="none"/>
    </w:rPr>
  </w:style>
  <w:style w:type="paragraph" w:styleId="a8">
    <w:name w:val="List Paragraph"/>
    <w:aliases w:val="Курсач"/>
    <w:basedOn w:val="a"/>
    <w:link w:val="a9"/>
    <w:uiPriority w:val="34"/>
    <w:qFormat/>
    <w:rsid w:val="00EB12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3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E0E81"/>
    <w:pPr>
      <w:tabs>
        <w:tab w:val="right" w:leader="dot" w:pos="9628"/>
      </w:tabs>
      <w:spacing w:after="0" w:line="24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8C3FDC"/>
    <w:pPr>
      <w:tabs>
        <w:tab w:val="right" w:leader="dot" w:pos="9628"/>
      </w:tabs>
      <w:spacing w:after="100" w:line="240" w:lineRule="auto"/>
      <w:ind w:firstLine="709"/>
    </w:pPr>
  </w:style>
  <w:style w:type="character" w:styleId="aa">
    <w:name w:val="Hyperlink"/>
    <w:basedOn w:val="a0"/>
    <w:uiPriority w:val="99"/>
    <w:unhideWhenUsed/>
    <w:rsid w:val="00DF05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52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9">
    <w:name w:val="Абзац списка Знак"/>
    <w:aliases w:val="Курсач Знак"/>
    <w:link w:val="a8"/>
    <w:uiPriority w:val="99"/>
    <w:rsid w:val="003F284C"/>
  </w:style>
  <w:style w:type="character" w:styleId="ab">
    <w:name w:val="Unresolved Mention"/>
    <w:basedOn w:val="a0"/>
    <w:uiPriority w:val="99"/>
    <w:semiHidden/>
    <w:unhideWhenUsed/>
    <w:rsid w:val="00863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32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8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22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99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5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634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0D09F-FE11-46F3-95E1-A35E872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16</Pages>
  <Words>3522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455</cp:revision>
  <cp:lastPrinted>2023-12-03T14:20:00Z</cp:lastPrinted>
  <dcterms:created xsi:type="dcterms:W3CDTF">2023-10-23T20:12:00Z</dcterms:created>
  <dcterms:modified xsi:type="dcterms:W3CDTF">2023-12-13T04:27:00Z</dcterms:modified>
</cp:coreProperties>
</file>